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66790" w14:textId="47D0E72A" w:rsidR="00404498" w:rsidRDefault="00DC33DE" w:rsidP="009E2BB9">
      <w:pPr>
        <w:rPr>
          <w:noProof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FA97C60" wp14:editId="5289AD6A">
                <wp:simplePos x="0" y="0"/>
                <wp:positionH relativeFrom="margin">
                  <wp:posOffset>-57149</wp:posOffset>
                </wp:positionH>
                <wp:positionV relativeFrom="paragraph">
                  <wp:posOffset>-304800</wp:posOffset>
                </wp:positionV>
                <wp:extent cx="4864100" cy="7594600"/>
                <wp:effectExtent l="0" t="0" r="1270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100" cy="7594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3D0DF808" w14:textId="2CAE1597" w:rsidR="00DC33DE" w:rsidRDefault="0007181C" w:rsidP="00DC33DE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color w:val="C00000"/>
                                <w:sz w:val="40"/>
                                <w:szCs w:val="40"/>
                              </w:rPr>
                              <w:t>A SPECIAL THANKS FOR YOUR CONTRIBUTIONS</w:t>
                            </w:r>
                            <w:r w:rsidR="002E2C12">
                              <w:rPr>
                                <w:rFonts w:ascii="Georgia" w:hAnsi="Georgia"/>
                                <w:i/>
                                <w:color w:val="C00000"/>
                                <w:sz w:val="40"/>
                                <w:szCs w:val="40"/>
                              </w:rPr>
                              <w:t xml:space="preserve"> &amp; CONTINUED SUPPORT</w:t>
                            </w:r>
                            <w:r w:rsidRPr="00A57408">
                              <w:rPr>
                                <w:rFonts w:ascii="Georgia" w:hAnsi="Georgia"/>
                                <w:i/>
                                <w:color w:val="C00000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14:paraId="6AEB8169" w14:textId="0E81EFD4" w:rsidR="00DC33DE" w:rsidRDefault="0094041F" w:rsidP="00DC33D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eorgia" w:hAnsi="Georgia"/>
                                <w:color w:val="1F3864" w:themeColor="accent5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1F3864" w:themeColor="accent5" w:themeShade="80"/>
                                <w:sz w:val="36"/>
                                <w:szCs w:val="36"/>
                              </w:rPr>
                              <w:t>The Mall at Sierra Vista</w:t>
                            </w:r>
                          </w:p>
                          <w:p w14:paraId="38C86CA0" w14:textId="145F4C95" w:rsidR="004511BC" w:rsidRPr="002E2C12" w:rsidRDefault="004511BC" w:rsidP="0007181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eorgia" w:hAnsi="Georgia"/>
                                <w:color w:val="1F3864" w:themeColor="accent5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1F3864" w:themeColor="accent5" w:themeShade="80"/>
                                <w:sz w:val="36"/>
                                <w:szCs w:val="36"/>
                              </w:rPr>
                              <w:t>Warrior Healing Center</w:t>
                            </w:r>
                          </w:p>
                          <w:p w14:paraId="6E6A30A1" w14:textId="77777777" w:rsidR="00DC0A90" w:rsidRPr="002E2C12" w:rsidRDefault="00F4183A" w:rsidP="0007181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eorgia" w:hAnsi="Georgia"/>
                                <w:color w:val="1F3864" w:themeColor="accent5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1F3864" w:themeColor="accent5" w:themeShade="80"/>
                                <w:sz w:val="36"/>
                                <w:szCs w:val="36"/>
                              </w:rPr>
                              <w:t>Genoa Pharmacy</w:t>
                            </w:r>
                          </w:p>
                          <w:p w14:paraId="7AD872A4" w14:textId="77777777" w:rsidR="0007181C" w:rsidRPr="002E2C12" w:rsidRDefault="0007181C" w:rsidP="0007181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eorgia" w:hAnsi="Georgia"/>
                                <w:color w:val="1F3864" w:themeColor="accent5" w:themeShade="80"/>
                                <w:sz w:val="36"/>
                                <w:szCs w:val="36"/>
                              </w:rPr>
                            </w:pPr>
                            <w:r w:rsidRPr="002E2C12">
                              <w:rPr>
                                <w:rFonts w:ascii="Georgia" w:hAnsi="Georgia"/>
                                <w:color w:val="1F3864" w:themeColor="accent5" w:themeShade="80"/>
                                <w:sz w:val="36"/>
                                <w:szCs w:val="36"/>
                              </w:rPr>
                              <w:t>The Landmark Café</w:t>
                            </w:r>
                          </w:p>
                          <w:p w14:paraId="5CB2FBFB" w14:textId="77777777" w:rsidR="00BB4837" w:rsidRDefault="00BB4837" w:rsidP="00BB48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eorgia" w:hAnsi="Georgia"/>
                                <w:color w:val="1F3864" w:themeColor="accent5" w:themeShade="80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Georgia" w:hAnsi="Georgia"/>
                                <w:color w:val="1F3864" w:themeColor="accent5" w:themeShade="80"/>
                                <w:sz w:val="36"/>
                                <w:szCs w:val="36"/>
                              </w:rPr>
                              <w:t>S</w:t>
                            </w:r>
                            <w:r w:rsidRPr="00BB4837">
                              <w:rPr>
                                <w:rFonts w:ascii="Georgia" w:hAnsi="Georgia"/>
                                <w:color w:val="1F3864" w:themeColor="accent5" w:themeShade="80"/>
                                <w:sz w:val="36"/>
                                <w:szCs w:val="36"/>
                              </w:rPr>
                              <w:t>chlotzsky's</w:t>
                            </w:r>
                            <w:proofErr w:type="spellEnd"/>
                          </w:p>
                          <w:p w14:paraId="2D5B6967" w14:textId="77777777" w:rsidR="00DD71EB" w:rsidRDefault="00DD71EB" w:rsidP="00BB48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eorgia" w:hAnsi="Georgia"/>
                                <w:color w:val="1F3864" w:themeColor="accent5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1F3864" w:themeColor="accent5" w:themeShade="80"/>
                                <w:sz w:val="36"/>
                                <w:szCs w:val="36"/>
                              </w:rPr>
                              <w:t>Penske</w:t>
                            </w:r>
                          </w:p>
                          <w:p w14:paraId="1EDC8FFB" w14:textId="396996E7" w:rsidR="00BB4837" w:rsidRDefault="003D4C64" w:rsidP="0007181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eorgia" w:hAnsi="Georgia"/>
                                <w:color w:val="1F3864" w:themeColor="accent5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1F3864" w:themeColor="accent5" w:themeShade="80"/>
                                <w:sz w:val="36"/>
                                <w:szCs w:val="36"/>
                              </w:rPr>
                              <w:t>Flora’s Dry Cleaning</w:t>
                            </w:r>
                          </w:p>
                          <w:p w14:paraId="22CEE25A" w14:textId="11CBB886" w:rsidR="00863211" w:rsidRDefault="004511BC" w:rsidP="0007181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eorgia" w:hAnsi="Georgia"/>
                                <w:color w:val="1F3864" w:themeColor="accent5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1F3864" w:themeColor="accent5" w:themeShade="80"/>
                                <w:sz w:val="36"/>
                                <w:szCs w:val="36"/>
                              </w:rPr>
                              <w:t>Texas Road House</w:t>
                            </w:r>
                          </w:p>
                          <w:p w14:paraId="398CB9B9" w14:textId="5C956D67" w:rsidR="0063489B" w:rsidRDefault="00863211" w:rsidP="00DC33D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eorgia" w:hAnsi="Georgia"/>
                                <w:color w:val="1F3864" w:themeColor="accent5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1F3864" w:themeColor="accent5" w:themeShade="80"/>
                                <w:sz w:val="36"/>
                                <w:szCs w:val="36"/>
                              </w:rPr>
                              <w:t>Pepsi</w:t>
                            </w:r>
                          </w:p>
                          <w:p w14:paraId="6B92FD27" w14:textId="2060C2AD" w:rsidR="009C4E4B" w:rsidRDefault="009C4E4B" w:rsidP="00DC33D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eorgia" w:hAnsi="Georgia"/>
                                <w:color w:val="1F3864" w:themeColor="accent5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1F3864" w:themeColor="accent5" w:themeShade="80"/>
                                <w:sz w:val="36"/>
                                <w:szCs w:val="36"/>
                              </w:rPr>
                              <w:t>SSVEC</w:t>
                            </w:r>
                          </w:p>
                          <w:p w14:paraId="4E736FF7" w14:textId="77777777" w:rsidR="004511BC" w:rsidRDefault="004511BC" w:rsidP="00333C5E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color w:val="C00000"/>
                                <w:sz w:val="32"/>
                                <w:szCs w:val="36"/>
                              </w:rPr>
                            </w:pPr>
                          </w:p>
                          <w:p w14:paraId="66BDAE32" w14:textId="1767D5FB" w:rsidR="0063489B" w:rsidRPr="002E2C12" w:rsidRDefault="0063489B" w:rsidP="00333C5E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color w:val="C00000"/>
                                <w:sz w:val="32"/>
                                <w:szCs w:val="36"/>
                              </w:rPr>
                            </w:pPr>
                            <w:r w:rsidRPr="002E2C12">
                              <w:rPr>
                                <w:rFonts w:ascii="Georgia" w:hAnsi="Georgia"/>
                                <w:i/>
                                <w:color w:val="C00000"/>
                                <w:sz w:val="32"/>
                                <w:szCs w:val="36"/>
                              </w:rPr>
                              <w:t xml:space="preserve">And </w:t>
                            </w:r>
                            <w:r w:rsidR="005F7DA2" w:rsidRPr="002E2C12">
                              <w:rPr>
                                <w:rFonts w:ascii="Georgia" w:hAnsi="Georgia"/>
                                <w:i/>
                                <w:color w:val="C00000"/>
                                <w:sz w:val="32"/>
                                <w:szCs w:val="36"/>
                              </w:rPr>
                              <w:t>of course,</w:t>
                            </w:r>
                            <w:r w:rsidRPr="002E2C12">
                              <w:rPr>
                                <w:rFonts w:ascii="Georgia" w:hAnsi="Georgia"/>
                                <w:i/>
                                <w:color w:val="C00000"/>
                                <w:sz w:val="32"/>
                                <w:szCs w:val="36"/>
                              </w:rPr>
                              <w:t xml:space="preserve"> all our Volunteers, Providers and </w:t>
                            </w:r>
                            <w:r w:rsidR="003D4C64">
                              <w:rPr>
                                <w:rFonts w:ascii="Georgia" w:hAnsi="Georgia"/>
                                <w:i/>
                                <w:color w:val="C00000"/>
                                <w:sz w:val="32"/>
                                <w:szCs w:val="36"/>
                              </w:rPr>
                              <w:t>20</w:t>
                            </w:r>
                            <w:r w:rsidR="004511BC">
                              <w:rPr>
                                <w:rFonts w:ascii="Georgia" w:hAnsi="Georgia"/>
                                <w:i/>
                                <w:color w:val="C00000"/>
                                <w:sz w:val="32"/>
                                <w:szCs w:val="36"/>
                              </w:rPr>
                              <w:t>20</w:t>
                            </w:r>
                            <w:r w:rsidR="003D4C64">
                              <w:rPr>
                                <w:rFonts w:ascii="Georgia" w:hAnsi="Georgia"/>
                                <w:i/>
                                <w:color w:val="C00000"/>
                                <w:sz w:val="32"/>
                                <w:szCs w:val="36"/>
                              </w:rPr>
                              <w:t xml:space="preserve"> CSV, Resource Fair </w:t>
                            </w:r>
                            <w:r w:rsidRPr="002E2C12">
                              <w:rPr>
                                <w:rFonts w:ascii="Georgia" w:hAnsi="Georgia"/>
                                <w:i/>
                                <w:color w:val="C00000"/>
                                <w:sz w:val="32"/>
                                <w:szCs w:val="36"/>
                              </w:rPr>
                              <w:t>Committee!</w:t>
                            </w:r>
                          </w:p>
                          <w:p w14:paraId="15D092A7" w14:textId="77777777" w:rsidR="0063489B" w:rsidRPr="00A57408" w:rsidRDefault="0063489B" w:rsidP="00A57408">
                            <w:pPr>
                              <w:rPr>
                                <w:rFonts w:ascii="Georgia" w:hAnsi="Georgia"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7D96C603" w14:textId="77777777" w:rsidR="0063489B" w:rsidRPr="000458E5" w:rsidRDefault="0063489B" w:rsidP="009E2BB9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97C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.5pt;margin-top:-24pt;width:383pt;height:598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" fillcolor="window" strokecolor="white [3212]" strokeweight=".5pt">
                <v:textbox>
                  <w:txbxContent>
                    <w:p w14:paraId="3D0DF808" w14:textId="2CAE1597" w:rsidR="00DC33DE" w:rsidRDefault="0007181C" w:rsidP="00DC33DE">
                      <w:pPr>
                        <w:jc w:val="center"/>
                        <w:rPr>
                          <w:rFonts w:ascii="Georgia" w:hAnsi="Georgia"/>
                          <w:i/>
                          <w:color w:val="C00000"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i/>
                          <w:color w:val="C00000"/>
                          <w:sz w:val="40"/>
                          <w:szCs w:val="40"/>
                        </w:rPr>
                        <w:t>A SPECIAL THANKS FOR YOUR CONTRIBUTIONS</w:t>
                      </w:r>
                      <w:r w:rsidR="002E2C12">
                        <w:rPr>
                          <w:rFonts w:ascii="Georgia" w:hAnsi="Georgia"/>
                          <w:i/>
                          <w:color w:val="C00000"/>
                          <w:sz w:val="40"/>
                          <w:szCs w:val="40"/>
                        </w:rPr>
                        <w:t xml:space="preserve"> &amp; CONTINUED SUPPORT</w:t>
                      </w:r>
                      <w:r w:rsidRPr="00A57408">
                        <w:rPr>
                          <w:rFonts w:ascii="Georgia" w:hAnsi="Georgia"/>
                          <w:i/>
                          <w:color w:val="C00000"/>
                          <w:sz w:val="40"/>
                          <w:szCs w:val="40"/>
                        </w:rPr>
                        <w:t>:</w:t>
                      </w:r>
                    </w:p>
                    <w:p w14:paraId="6AEB8169" w14:textId="0E81EFD4" w:rsidR="00DC33DE" w:rsidRDefault="0094041F" w:rsidP="00DC33D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eorgia" w:hAnsi="Georgia"/>
                          <w:color w:val="1F3864" w:themeColor="accent5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color w:val="1F3864" w:themeColor="accent5" w:themeShade="80"/>
                          <w:sz w:val="36"/>
                          <w:szCs w:val="36"/>
                        </w:rPr>
                        <w:t>The Mall at Sierra Vista</w:t>
                      </w:r>
                    </w:p>
                    <w:p w14:paraId="38C86CA0" w14:textId="145F4C95" w:rsidR="004511BC" w:rsidRPr="002E2C12" w:rsidRDefault="004511BC" w:rsidP="0007181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eorgia" w:hAnsi="Georgia"/>
                          <w:color w:val="1F3864" w:themeColor="accent5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color w:val="1F3864" w:themeColor="accent5" w:themeShade="80"/>
                          <w:sz w:val="36"/>
                          <w:szCs w:val="36"/>
                        </w:rPr>
                        <w:t>Warrior Healing Center</w:t>
                      </w:r>
                    </w:p>
                    <w:p w14:paraId="6E6A30A1" w14:textId="77777777" w:rsidR="00DC0A90" w:rsidRPr="002E2C12" w:rsidRDefault="00F4183A" w:rsidP="0007181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eorgia" w:hAnsi="Georgia"/>
                          <w:color w:val="1F3864" w:themeColor="accent5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color w:val="1F3864" w:themeColor="accent5" w:themeShade="80"/>
                          <w:sz w:val="36"/>
                          <w:szCs w:val="36"/>
                        </w:rPr>
                        <w:t>Genoa Pharmacy</w:t>
                      </w:r>
                    </w:p>
                    <w:p w14:paraId="7AD872A4" w14:textId="77777777" w:rsidR="0007181C" w:rsidRPr="002E2C12" w:rsidRDefault="0007181C" w:rsidP="0007181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eorgia" w:hAnsi="Georgia"/>
                          <w:color w:val="1F3864" w:themeColor="accent5" w:themeShade="80"/>
                          <w:sz w:val="36"/>
                          <w:szCs w:val="36"/>
                        </w:rPr>
                      </w:pPr>
                      <w:r w:rsidRPr="002E2C12">
                        <w:rPr>
                          <w:rFonts w:ascii="Georgia" w:hAnsi="Georgia"/>
                          <w:color w:val="1F3864" w:themeColor="accent5" w:themeShade="80"/>
                          <w:sz w:val="36"/>
                          <w:szCs w:val="36"/>
                        </w:rPr>
                        <w:t>The Landmark Café</w:t>
                      </w:r>
                    </w:p>
                    <w:p w14:paraId="5CB2FBFB" w14:textId="77777777" w:rsidR="00BB4837" w:rsidRDefault="00BB4837" w:rsidP="00BB483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eorgia" w:hAnsi="Georgia"/>
                          <w:color w:val="1F3864" w:themeColor="accent5" w:themeShade="80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Georgia" w:hAnsi="Georgia"/>
                          <w:color w:val="1F3864" w:themeColor="accent5" w:themeShade="80"/>
                          <w:sz w:val="36"/>
                          <w:szCs w:val="36"/>
                        </w:rPr>
                        <w:t>S</w:t>
                      </w:r>
                      <w:r w:rsidRPr="00BB4837">
                        <w:rPr>
                          <w:rFonts w:ascii="Georgia" w:hAnsi="Georgia"/>
                          <w:color w:val="1F3864" w:themeColor="accent5" w:themeShade="80"/>
                          <w:sz w:val="36"/>
                          <w:szCs w:val="36"/>
                        </w:rPr>
                        <w:t>chlotzsky's</w:t>
                      </w:r>
                      <w:proofErr w:type="spellEnd"/>
                    </w:p>
                    <w:p w14:paraId="2D5B6967" w14:textId="77777777" w:rsidR="00DD71EB" w:rsidRDefault="00DD71EB" w:rsidP="00BB483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eorgia" w:hAnsi="Georgia"/>
                          <w:color w:val="1F3864" w:themeColor="accent5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color w:val="1F3864" w:themeColor="accent5" w:themeShade="80"/>
                          <w:sz w:val="36"/>
                          <w:szCs w:val="36"/>
                        </w:rPr>
                        <w:t>Penske</w:t>
                      </w:r>
                    </w:p>
                    <w:p w14:paraId="1EDC8FFB" w14:textId="396996E7" w:rsidR="00BB4837" w:rsidRDefault="003D4C64" w:rsidP="0007181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eorgia" w:hAnsi="Georgia"/>
                          <w:color w:val="1F3864" w:themeColor="accent5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color w:val="1F3864" w:themeColor="accent5" w:themeShade="80"/>
                          <w:sz w:val="36"/>
                          <w:szCs w:val="36"/>
                        </w:rPr>
                        <w:t>Flora’s Dry Cleaning</w:t>
                      </w:r>
                    </w:p>
                    <w:p w14:paraId="22CEE25A" w14:textId="11CBB886" w:rsidR="00863211" w:rsidRDefault="004511BC" w:rsidP="0007181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eorgia" w:hAnsi="Georgia"/>
                          <w:color w:val="1F3864" w:themeColor="accent5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color w:val="1F3864" w:themeColor="accent5" w:themeShade="80"/>
                          <w:sz w:val="36"/>
                          <w:szCs w:val="36"/>
                        </w:rPr>
                        <w:t>Texas Road House</w:t>
                      </w:r>
                    </w:p>
                    <w:p w14:paraId="398CB9B9" w14:textId="5C956D67" w:rsidR="0063489B" w:rsidRDefault="00863211" w:rsidP="00DC33D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eorgia" w:hAnsi="Georgia"/>
                          <w:color w:val="1F3864" w:themeColor="accent5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color w:val="1F3864" w:themeColor="accent5" w:themeShade="80"/>
                          <w:sz w:val="36"/>
                          <w:szCs w:val="36"/>
                        </w:rPr>
                        <w:t>Pepsi</w:t>
                      </w:r>
                    </w:p>
                    <w:p w14:paraId="6B92FD27" w14:textId="2060C2AD" w:rsidR="009C4E4B" w:rsidRDefault="009C4E4B" w:rsidP="00DC33D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eorgia" w:hAnsi="Georgia"/>
                          <w:color w:val="1F3864" w:themeColor="accent5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color w:val="1F3864" w:themeColor="accent5" w:themeShade="80"/>
                          <w:sz w:val="36"/>
                          <w:szCs w:val="36"/>
                        </w:rPr>
                        <w:t>SSVEC</w:t>
                      </w:r>
                    </w:p>
                    <w:p w14:paraId="4E736FF7" w14:textId="77777777" w:rsidR="004511BC" w:rsidRDefault="004511BC" w:rsidP="00333C5E">
                      <w:pPr>
                        <w:jc w:val="center"/>
                        <w:rPr>
                          <w:rFonts w:ascii="Georgia" w:hAnsi="Georgia"/>
                          <w:i/>
                          <w:color w:val="C00000"/>
                          <w:sz w:val="32"/>
                          <w:szCs w:val="36"/>
                        </w:rPr>
                      </w:pPr>
                    </w:p>
                    <w:p w14:paraId="66BDAE32" w14:textId="1767D5FB" w:rsidR="0063489B" w:rsidRPr="002E2C12" w:rsidRDefault="0063489B" w:rsidP="00333C5E">
                      <w:pPr>
                        <w:jc w:val="center"/>
                        <w:rPr>
                          <w:rFonts w:ascii="Georgia" w:hAnsi="Georgia"/>
                          <w:i/>
                          <w:color w:val="C00000"/>
                          <w:sz w:val="32"/>
                          <w:szCs w:val="36"/>
                        </w:rPr>
                      </w:pPr>
                      <w:r w:rsidRPr="002E2C12">
                        <w:rPr>
                          <w:rFonts w:ascii="Georgia" w:hAnsi="Georgia"/>
                          <w:i/>
                          <w:color w:val="C00000"/>
                          <w:sz w:val="32"/>
                          <w:szCs w:val="36"/>
                        </w:rPr>
                        <w:t xml:space="preserve">And </w:t>
                      </w:r>
                      <w:r w:rsidR="005F7DA2" w:rsidRPr="002E2C12">
                        <w:rPr>
                          <w:rFonts w:ascii="Georgia" w:hAnsi="Georgia"/>
                          <w:i/>
                          <w:color w:val="C00000"/>
                          <w:sz w:val="32"/>
                          <w:szCs w:val="36"/>
                        </w:rPr>
                        <w:t>of course,</w:t>
                      </w:r>
                      <w:r w:rsidRPr="002E2C12">
                        <w:rPr>
                          <w:rFonts w:ascii="Georgia" w:hAnsi="Georgia"/>
                          <w:i/>
                          <w:color w:val="C00000"/>
                          <w:sz w:val="32"/>
                          <w:szCs w:val="36"/>
                        </w:rPr>
                        <w:t xml:space="preserve"> all our Volunteers, Providers and </w:t>
                      </w:r>
                      <w:r w:rsidR="003D4C64">
                        <w:rPr>
                          <w:rFonts w:ascii="Georgia" w:hAnsi="Georgia"/>
                          <w:i/>
                          <w:color w:val="C00000"/>
                          <w:sz w:val="32"/>
                          <w:szCs w:val="36"/>
                        </w:rPr>
                        <w:t>20</w:t>
                      </w:r>
                      <w:r w:rsidR="004511BC">
                        <w:rPr>
                          <w:rFonts w:ascii="Georgia" w:hAnsi="Georgia"/>
                          <w:i/>
                          <w:color w:val="C00000"/>
                          <w:sz w:val="32"/>
                          <w:szCs w:val="36"/>
                        </w:rPr>
                        <w:t>20</w:t>
                      </w:r>
                      <w:r w:rsidR="003D4C64">
                        <w:rPr>
                          <w:rFonts w:ascii="Georgia" w:hAnsi="Georgia"/>
                          <w:i/>
                          <w:color w:val="C00000"/>
                          <w:sz w:val="32"/>
                          <w:szCs w:val="36"/>
                        </w:rPr>
                        <w:t xml:space="preserve"> CSV, Resource Fair </w:t>
                      </w:r>
                      <w:r w:rsidRPr="002E2C12">
                        <w:rPr>
                          <w:rFonts w:ascii="Georgia" w:hAnsi="Georgia"/>
                          <w:i/>
                          <w:color w:val="C00000"/>
                          <w:sz w:val="32"/>
                          <w:szCs w:val="36"/>
                        </w:rPr>
                        <w:t>Committee!</w:t>
                      </w:r>
                    </w:p>
                    <w:p w14:paraId="15D092A7" w14:textId="77777777" w:rsidR="0063489B" w:rsidRPr="00A57408" w:rsidRDefault="0063489B" w:rsidP="00A57408">
                      <w:pPr>
                        <w:rPr>
                          <w:rFonts w:ascii="Georgia" w:hAnsi="Georgia"/>
                          <w:color w:val="C00000"/>
                          <w:sz w:val="36"/>
                          <w:szCs w:val="36"/>
                        </w:rPr>
                      </w:pPr>
                    </w:p>
                    <w:p w14:paraId="7D96C603" w14:textId="77777777" w:rsidR="0063489B" w:rsidRPr="000458E5" w:rsidRDefault="0063489B" w:rsidP="009E2BB9">
                      <w:pPr>
                        <w:jc w:val="center"/>
                        <w:rPr>
                          <w:rFonts w:ascii="Georgia" w:hAnsi="Georg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57D1">
        <w:rPr>
          <w:rFonts w:ascii="Georgia" w:hAnsi="Georg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C37C462" wp14:editId="06CE937A">
                <wp:simplePos x="0" y="0"/>
                <wp:positionH relativeFrom="margin">
                  <wp:posOffset>4740275</wp:posOffset>
                </wp:positionH>
                <wp:positionV relativeFrom="paragraph">
                  <wp:posOffset>-95250</wp:posOffset>
                </wp:positionV>
                <wp:extent cx="2590800" cy="29464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94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306D9" w14:textId="77777777" w:rsidR="00F4183A" w:rsidRPr="00DD71EB" w:rsidRDefault="0063489B" w:rsidP="009E2BB9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color w:val="1F3864" w:themeColor="accent5" w:themeShade="80"/>
                                <w:sz w:val="52"/>
                                <w:szCs w:val="52"/>
                              </w:rPr>
                            </w:pPr>
                            <w:r w:rsidRPr="00DD71EB">
                              <w:rPr>
                                <w:rFonts w:ascii="Georgia" w:hAnsi="Georgia"/>
                                <w:b/>
                                <w:color w:val="1F3864" w:themeColor="accent5" w:themeShade="80"/>
                                <w:sz w:val="52"/>
                                <w:szCs w:val="52"/>
                              </w:rPr>
                              <w:t>Welcome</w:t>
                            </w:r>
                            <w:r w:rsidR="004557D1" w:rsidRPr="00DD71EB">
                              <w:rPr>
                                <w:rFonts w:ascii="Georgia" w:hAnsi="Georgia"/>
                                <w:b/>
                                <w:color w:val="1F3864" w:themeColor="accent5" w:themeShade="80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5FEA6329" w14:textId="77777777" w:rsidR="0063489B" w:rsidRPr="00F4183A" w:rsidRDefault="004557D1" w:rsidP="009E2BB9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color w:val="1F3864" w:themeColor="accent5" w:themeShade="80"/>
                                <w:sz w:val="44"/>
                                <w:szCs w:val="44"/>
                              </w:rPr>
                            </w:pPr>
                            <w:r w:rsidRPr="00F4183A">
                              <w:rPr>
                                <w:rFonts w:ascii="Georgia" w:hAnsi="Georgia"/>
                                <w:b/>
                                <w:color w:val="1F3864" w:themeColor="accent5" w:themeShade="80"/>
                                <w:sz w:val="44"/>
                                <w:szCs w:val="44"/>
                              </w:rPr>
                              <w:t>to the</w:t>
                            </w:r>
                          </w:p>
                          <w:p w14:paraId="3DEAFBCE" w14:textId="231EABBB" w:rsidR="0063489B" w:rsidRPr="00F4183A" w:rsidRDefault="002232D5" w:rsidP="009E2BB9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color w:val="1F3864" w:themeColor="accent5" w:themeShade="80"/>
                                <w:sz w:val="44"/>
                                <w:szCs w:val="44"/>
                              </w:rPr>
                            </w:pPr>
                            <w:r w:rsidRPr="00F4183A">
                              <w:rPr>
                                <w:rFonts w:ascii="Georgia" w:hAnsi="Georgia"/>
                                <w:b/>
                                <w:color w:val="1F3864" w:themeColor="accent5" w:themeShade="8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846B30">
                              <w:rPr>
                                <w:rFonts w:ascii="Georgia" w:hAnsi="Georgia"/>
                                <w:b/>
                                <w:color w:val="1F3864" w:themeColor="accent5" w:themeShade="80"/>
                                <w:sz w:val="44"/>
                                <w:szCs w:val="44"/>
                              </w:rPr>
                              <w:t>7</w:t>
                            </w:r>
                            <w:r w:rsidR="0063489B" w:rsidRPr="00F4183A">
                              <w:rPr>
                                <w:rFonts w:ascii="Georgia" w:hAnsi="Georgia"/>
                                <w:b/>
                                <w:color w:val="1F3864" w:themeColor="accent5" w:themeShade="80"/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 w:rsidR="0063489B" w:rsidRPr="00F4183A">
                              <w:rPr>
                                <w:rFonts w:ascii="Georgia" w:hAnsi="Georgia"/>
                                <w:b/>
                                <w:color w:val="1F3864" w:themeColor="accent5" w:themeShade="80"/>
                                <w:sz w:val="44"/>
                                <w:szCs w:val="44"/>
                              </w:rPr>
                              <w:t xml:space="preserve"> Annual</w:t>
                            </w:r>
                          </w:p>
                          <w:p w14:paraId="7ACAD47D" w14:textId="77777777" w:rsidR="0063489B" w:rsidRPr="00F4183A" w:rsidRDefault="0063489B" w:rsidP="009E2BB9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color w:val="1F3864" w:themeColor="accent5" w:themeShade="80"/>
                                <w:sz w:val="44"/>
                                <w:szCs w:val="44"/>
                              </w:rPr>
                            </w:pPr>
                            <w:r w:rsidRPr="00F4183A">
                              <w:rPr>
                                <w:rFonts w:ascii="Georgia" w:hAnsi="Georgia"/>
                                <w:b/>
                                <w:i/>
                                <w:color w:val="1F3864" w:themeColor="accent5" w:themeShade="80"/>
                                <w:sz w:val="44"/>
                                <w:szCs w:val="44"/>
                              </w:rPr>
                              <w:t xml:space="preserve">Cochise Serving Veterans </w:t>
                            </w:r>
                            <w:r w:rsidRPr="00F4183A">
                              <w:rPr>
                                <w:rFonts w:ascii="Georgia" w:hAnsi="Georgia"/>
                                <w:b/>
                                <w:color w:val="1F3864" w:themeColor="accent5" w:themeShade="80"/>
                                <w:sz w:val="44"/>
                                <w:szCs w:val="44"/>
                              </w:rPr>
                              <w:t>Resource Fair</w:t>
                            </w:r>
                          </w:p>
                          <w:p w14:paraId="5246CAA0" w14:textId="6CB5B9F3" w:rsidR="0063489B" w:rsidRPr="00846B30" w:rsidRDefault="00846B30" w:rsidP="00846B30">
                            <w:pPr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color w:val="1F3864" w:themeColor="accent5" w:themeShade="80"/>
                                <w:sz w:val="40"/>
                                <w:szCs w:val="40"/>
                              </w:rPr>
                            </w:pPr>
                            <w:r w:rsidRPr="00846B30">
                              <w:rPr>
                                <w:rFonts w:ascii="Georgia" w:hAnsi="Georgia"/>
                                <w:b/>
                                <w:color w:val="1F3864" w:themeColor="accent5" w:themeShade="80"/>
                                <w:sz w:val="40"/>
                                <w:szCs w:val="40"/>
                              </w:rPr>
                              <w:t>October</w:t>
                            </w:r>
                            <w:r w:rsidR="00BB4837" w:rsidRPr="00846B30">
                              <w:rPr>
                                <w:rFonts w:ascii="Georgia" w:hAnsi="Georgia"/>
                                <w:b/>
                                <w:color w:val="1F3864" w:themeColor="accent5" w:themeShade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46B30">
                              <w:rPr>
                                <w:rFonts w:ascii="Georgia" w:hAnsi="Georgia"/>
                                <w:b/>
                                <w:color w:val="1F3864" w:themeColor="accent5" w:themeShade="80"/>
                                <w:sz w:val="40"/>
                                <w:szCs w:val="40"/>
                              </w:rPr>
                              <w:t>23</w:t>
                            </w:r>
                            <w:r w:rsidR="0063489B" w:rsidRPr="00846B30">
                              <w:rPr>
                                <w:rFonts w:ascii="Georgia" w:hAnsi="Georgia"/>
                                <w:b/>
                                <w:color w:val="1F3864" w:themeColor="accent5" w:themeShade="80"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Pr="00846B30">
                              <w:rPr>
                                <w:rFonts w:ascii="Georgia" w:hAnsi="Georgia"/>
                                <w:b/>
                                <w:color w:val="1F3864" w:themeColor="accent5" w:themeShade="80"/>
                                <w:sz w:val="40"/>
                                <w:szCs w:val="40"/>
                              </w:rPr>
                              <w:t>2</w:t>
                            </w:r>
                            <w:r w:rsidR="0063489B" w:rsidRPr="00846B30">
                              <w:rPr>
                                <w:rFonts w:ascii="Georgia" w:hAnsi="Georgia"/>
                                <w:b/>
                                <w:color w:val="1F3864" w:themeColor="accent5" w:themeShade="80"/>
                                <w:sz w:val="40"/>
                                <w:szCs w:val="40"/>
                              </w:rPr>
                              <w:t>0</w:t>
                            </w:r>
                            <w:r w:rsidRPr="00846B30">
                              <w:rPr>
                                <w:rFonts w:ascii="Georgia" w:hAnsi="Georgia"/>
                                <w:b/>
                                <w:color w:val="1F3864" w:themeColor="accent5" w:themeShade="80"/>
                                <w:sz w:val="40"/>
                                <w:szCs w:val="4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7C462" id="Text Box 1" o:spid="_x0000_s1027" type="#_x0000_t202" style="position:absolute;margin-left:373.25pt;margin-top:-7.5pt;width:204pt;height:232pt;z-index:2516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" fillcolor="white [3201]" stroked="f" strokeweight=".5pt">
                <v:textbox>
                  <w:txbxContent>
                    <w:p w14:paraId="07C306D9" w14:textId="77777777" w:rsidR="00F4183A" w:rsidRPr="00DD71EB" w:rsidRDefault="0063489B" w:rsidP="009E2BB9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color w:val="1F3864" w:themeColor="accent5" w:themeShade="80"/>
                          <w:sz w:val="52"/>
                          <w:szCs w:val="52"/>
                        </w:rPr>
                      </w:pPr>
                      <w:r w:rsidRPr="00DD71EB">
                        <w:rPr>
                          <w:rFonts w:ascii="Georgia" w:hAnsi="Georgia"/>
                          <w:b/>
                          <w:color w:val="1F3864" w:themeColor="accent5" w:themeShade="80"/>
                          <w:sz w:val="52"/>
                          <w:szCs w:val="52"/>
                        </w:rPr>
                        <w:t>Welcome</w:t>
                      </w:r>
                      <w:r w:rsidR="004557D1" w:rsidRPr="00DD71EB">
                        <w:rPr>
                          <w:rFonts w:ascii="Georgia" w:hAnsi="Georgia"/>
                          <w:b/>
                          <w:color w:val="1F3864" w:themeColor="accent5" w:themeShade="80"/>
                          <w:sz w:val="52"/>
                          <w:szCs w:val="52"/>
                        </w:rPr>
                        <w:t xml:space="preserve"> </w:t>
                      </w:r>
                    </w:p>
                    <w:p w14:paraId="5FEA6329" w14:textId="77777777" w:rsidR="0063489B" w:rsidRPr="00F4183A" w:rsidRDefault="004557D1" w:rsidP="009E2BB9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color w:val="1F3864" w:themeColor="accent5" w:themeShade="80"/>
                          <w:sz w:val="44"/>
                          <w:szCs w:val="44"/>
                        </w:rPr>
                      </w:pPr>
                      <w:r w:rsidRPr="00F4183A">
                        <w:rPr>
                          <w:rFonts w:ascii="Georgia" w:hAnsi="Georgia"/>
                          <w:b/>
                          <w:color w:val="1F3864" w:themeColor="accent5" w:themeShade="80"/>
                          <w:sz w:val="44"/>
                          <w:szCs w:val="44"/>
                        </w:rPr>
                        <w:t>to the</w:t>
                      </w:r>
                    </w:p>
                    <w:p w14:paraId="3DEAFBCE" w14:textId="231EABBB" w:rsidR="0063489B" w:rsidRPr="00F4183A" w:rsidRDefault="002232D5" w:rsidP="009E2BB9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color w:val="1F3864" w:themeColor="accent5" w:themeShade="80"/>
                          <w:sz w:val="44"/>
                          <w:szCs w:val="44"/>
                        </w:rPr>
                      </w:pPr>
                      <w:r w:rsidRPr="00F4183A">
                        <w:rPr>
                          <w:rFonts w:ascii="Georgia" w:hAnsi="Georgia"/>
                          <w:b/>
                          <w:color w:val="1F3864" w:themeColor="accent5" w:themeShade="80"/>
                          <w:sz w:val="44"/>
                          <w:szCs w:val="44"/>
                        </w:rPr>
                        <w:t xml:space="preserve"> </w:t>
                      </w:r>
                      <w:r w:rsidR="00846B30">
                        <w:rPr>
                          <w:rFonts w:ascii="Georgia" w:hAnsi="Georgia"/>
                          <w:b/>
                          <w:color w:val="1F3864" w:themeColor="accent5" w:themeShade="80"/>
                          <w:sz w:val="44"/>
                          <w:szCs w:val="44"/>
                        </w:rPr>
                        <w:t>7</w:t>
                      </w:r>
                      <w:r w:rsidR="0063489B" w:rsidRPr="00F4183A">
                        <w:rPr>
                          <w:rFonts w:ascii="Georgia" w:hAnsi="Georgia"/>
                          <w:b/>
                          <w:color w:val="1F3864" w:themeColor="accent5" w:themeShade="80"/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 w:rsidR="0063489B" w:rsidRPr="00F4183A">
                        <w:rPr>
                          <w:rFonts w:ascii="Georgia" w:hAnsi="Georgia"/>
                          <w:b/>
                          <w:color w:val="1F3864" w:themeColor="accent5" w:themeShade="80"/>
                          <w:sz w:val="44"/>
                          <w:szCs w:val="44"/>
                        </w:rPr>
                        <w:t xml:space="preserve"> Annual</w:t>
                      </w:r>
                    </w:p>
                    <w:p w14:paraId="7ACAD47D" w14:textId="77777777" w:rsidR="0063489B" w:rsidRPr="00F4183A" w:rsidRDefault="0063489B" w:rsidP="009E2BB9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color w:val="1F3864" w:themeColor="accent5" w:themeShade="80"/>
                          <w:sz w:val="44"/>
                          <w:szCs w:val="44"/>
                        </w:rPr>
                      </w:pPr>
                      <w:r w:rsidRPr="00F4183A">
                        <w:rPr>
                          <w:rFonts w:ascii="Georgia" w:hAnsi="Georgia"/>
                          <w:b/>
                          <w:i/>
                          <w:color w:val="1F3864" w:themeColor="accent5" w:themeShade="80"/>
                          <w:sz w:val="44"/>
                          <w:szCs w:val="44"/>
                        </w:rPr>
                        <w:t xml:space="preserve">Cochise Serving Veterans </w:t>
                      </w:r>
                      <w:r w:rsidRPr="00F4183A">
                        <w:rPr>
                          <w:rFonts w:ascii="Georgia" w:hAnsi="Georgia"/>
                          <w:b/>
                          <w:color w:val="1F3864" w:themeColor="accent5" w:themeShade="80"/>
                          <w:sz w:val="44"/>
                          <w:szCs w:val="44"/>
                        </w:rPr>
                        <w:t>Resource Fair</w:t>
                      </w:r>
                    </w:p>
                    <w:p w14:paraId="5246CAA0" w14:textId="6CB5B9F3" w:rsidR="0063489B" w:rsidRPr="00846B30" w:rsidRDefault="00846B30" w:rsidP="00846B30">
                      <w:pPr>
                        <w:spacing w:after="0" w:line="240" w:lineRule="auto"/>
                        <w:rPr>
                          <w:rFonts w:ascii="Georgia" w:hAnsi="Georgia"/>
                          <w:b/>
                          <w:color w:val="1F3864" w:themeColor="accent5" w:themeShade="80"/>
                          <w:sz w:val="40"/>
                          <w:szCs w:val="40"/>
                        </w:rPr>
                      </w:pPr>
                      <w:r w:rsidRPr="00846B30">
                        <w:rPr>
                          <w:rFonts w:ascii="Georgia" w:hAnsi="Georgia"/>
                          <w:b/>
                          <w:color w:val="1F3864" w:themeColor="accent5" w:themeShade="80"/>
                          <w:sz w:val="40"/>
                          <w:szCs w:val="40"/>
                        </w:rPr>
                        <w:t>October</w:t>
                      </w:r>
                      <w:r w:rsidR="00BB4837" w:rsidRPr="00846B30">
                        <w:rPr>
                          <w:rFonts w:ascii="Georgia" w:hAnsi="Georgia"/>
                          <w:b/>
                          <w:color w:val="1F3864" w:themeColor="accent5" w:themeShade="80"/>
                          <w:sz w:val="40"/>
                          <w:szCs w:val="40"/>
                        </w:rPr>
                        <w:t xml:space="preserve"> </w:t>
                      </w:r>
                      <w:r w:rsidRPr="00846B30">
                        <w:rPr>
                          <w:rFonts w:ascii="Georgia" w:hAnsi="Georgia"/>
                          <w:b/>
                          <w:color w:val="1F3864" w:themeColor="accent5" w:themeShade="80"/>
                          <w:sz w:val="40"/>
                          <w:szCs w:val="40"/>
                        </w:rPr>
                        <w:t>23</w:t>
                      </w:r>
                      <w:r w:rsidR="0063489B" w:rsidRPr="00846B30">
                        <w:rPr>
                          <w:rFonts w:ascii="Georgia" w:hAnsi="Georgia"/>
                          <w:b/>
                          <w:color w:val="1F3864" w:themeColor="accent5" w:themeShade="80"/>
                          <w:sz w:val="40"/>
                          <w:szCs w:val="40"/>
                        </w:rPr>
                        <w:t xml:space="preserve">, </w:t>
                      </w:r>
                      <w:r w:rsidRPr="00846B30">
                        <w:rPr>
                          <w:rFonts w:ascii="Georgia" w:hAnsi="Georgia"/>
                          <w:b/>
                          <w:color w:val="1F3864" w:themeColor="accent5" w:themeShade="80"/>
                          <w:sz w:val="40"/>
                          <w:szCs w:val="40"/>
                        </w:rPr>
                        <w:t>2</w:t>
                      </w:r>
                      <w:r w:rsidR="0063489B" w:rsidRPr="00846B30">
                        <w:rPr>
                          <w:rFonts w:ascii="Georgia" w:hAnsi="Georgia"/>
                          <w:b/>
                          <w:color w:val="1F3864" w:themeColor="accent5" w:themeShade="80"/>
                          <w:sz w:val="40"/>
                          <w:szCs w:val="40"/>
                        </w:rPr>
                        <w:t>0</w:t>
                      </w:r>
                      <w:r w:rsidRPr="00846B30">
                        <w:rPr>
                          <w:rFonts w:ascii="Georgia" w:hAnsi="Georgia"/>
                          <w:b/>
                          <w:color w:val="1F3864" w:themeColor="accent5" w:themeShade="80"/>
                          <w:sz w:val="40"/>
                          <w:szCs w:val="40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4259">
        <w:rPr>
          <w:rFonts w:ascii="Georgia" w:hAnsi="Georg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4EF6368" wp14:editId="3DFC6C3D">
                <wp:simplePos x="0" y="0"/>
                <wp:positionH relativeFrom="margin">
                  <wp:align>right</wp:align>
                </wp:positionH>
                <wp:positionV relativeFrom="paragraph">
                  <wp:posOffset>-133350</wp:posOffset>
                </wp:positionV>
                <wp:extent cx="2352675" cy="254317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543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F75D1" w14:textId="77777777" w:rsidR="0063489B" w:rsidRDefault="00B24259">
                            <w:r w:rsidRPr="00B24259">
                              <w:rPr>
                                <w:noProof/>
                              </w:rPr>
                              <w:drawing>
                                <wp:inline distT="0" distB="0" distL="0" distR="0" wp14:anchorId="6E36659E" wp14:editId="37E55FF3">
                                  <wp:extent cx="2076918" cy="2286000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6918" cy="228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F6368" id="Text Box 7" o:spid="_x0000_s1028" type="#_x0000_t202" style="position:absolute;margin-left:134.05pt;margin-top:-10.5pt;width:185.25pt;height:200.25pt;z-index:251630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" fillcolor="white [3201]" stroked="f" strokeweight=".5pt">
                <v:textbox>
                  <w:txbxContent>
                    <w:p w14:paraId="046F75D1" w14:textId="77777777" w:rsidR="0063489B" w:rsidRDefault="00B24259">
                      <w:r w:rsidRPr="00B24259">
                        <w:rPr>
                          <w:noProof/>
                        </w:rPr>
                        <w:drawing>
                          <wp:inline distT="0" distB="0" distL="0" distR="0" wp14:anchorId="6E36659E" wp14:editId="37E55FF3">
                            <wp:extent cx="2076918" cy="2286000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6918" cy="228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2BB9">
        <w:rPr>
          <w:noProof/>
        </w:rPr>
        <w:t xml:space="preserve">                                                                   </w:t>
      </w:r>
    </w:p>
    <w:p w14:paraId="309FE7D7" w14:textId="77777777" w:rsidR="00404498" w:rsidRDefault="00404498" w:rsidP="00404498">
      <w:pPr>
        <w:jc w:val="center"/>
        <w:rPr>
          <w:noProof/>
        </w:rPr>
      </w:pPr>
    </w:p>
    <w:p w14:paraId="018DE57F" w14:textId="77777777" w:rsidR="00404498" w:rsidRDefault="009E2BB9" w:rsidP="00404498">
      <w:pPr>
        <w:jc w:val="center"/>
        <w:rPr>
          <w:noProof/>
        </w:rPr>
      </w:pPr>
      <w:r>
        <w:rPr>
          <w:noProof/>
        </w:rPr>
        <w:t xml:space="preserve">               </w:t>
      </w:r>
    </w:p>
    <w:p w14:paraId="3BA9EA11" w14:textId="77777777" w:rsidR="00404498" w:rsidRDefault="00404498" w:rsidP="00404498">
      <w:pPr>
        <w:jc w:val="center"/>
        <w:rPr>
          <w:noProof/>
        </w:rPr>
      </w:pPr>
    </w:p>
    <w:p w14:paraId="0085591C" w14:textId="77777777" w:rsidR="00404498" w:rsidRDefault="00404498" w:rsidP="00404498">
      <w:pPr>
        <w:jc w:val="center"/>
        <w:rPr>
          <w:noProof/>
        </w:rPr>
      </w:pPr>
    </w:p>
    <w:p w14:paraId="16B83854" w14:textId="77777777" w:rsidR="00404498" w:rsidRDefault="00404498" w:rsidP="00404498">
      <w:pPr>
        <w:jc w:val="center"/>
        <w:rPr>
          <w:noProof/>
        </w:rPr>
      </w:pPr>
    </w:p>
    <w:p w14:paraId="3455A7FD" w14:textId="77777777" w:rsidR="00404498" w:rsidRDefault="009E2BB9" w:rsidP="00404498">
      <w:pPr>
        <w:jc w:val="center"/>
        <w:rPr>
          <w:noProof/>
        </w:rPr>
      </w:pPr>
      <w:r w:rsidRPr="009E2BB9">
        <w:rPr>
          <w:noProof/>
          <w:sz w:val="40"/>
          <w:szCs w:val="40"/>
        </w:rPr>
        <w:t xml:space="preserve"> </w:t>
      </w:r>
    </w:p>
    <w:p w14:paraId="551A601A" w14:textId="77777777" w:rsidR="00861A3C" w:rsidRDefault="00861A3C" w:rsidP="00861A3C">
      <w:pPr>
        <w:jc w:val="center"/>
        <w:rPr>
          <w:rFonts w:ascii="Georgia" w:hAnsi="Georgia"/>
          <w:noProof/>
          <w:sz w:val="40"/>
          <w:szCs w:val="40"/>
        </w:rPr>
      </w:pPr>
    </w:p>
    <w:p w14:paraId="6FE596B4" w14:textId="77777777" w:rsidR="00F87941" w:rsidRPr="009E2BB9" w:rsidRDefault="00F87941" w:rsidP="00F87941">
      <w:pPr>
        <w:spacing w:after="0" w:line="240" w:lineRule="auto"/>
        <w:rPr>
          <w:rFonts w:ascii="Georgia" w:hAnsi="Georgia"/>
          <w:noProof/>
          <w:sz w:val="24"/>
          <w:szCs w:val="24"/>
        </w:rPr>
      </w:pPr>
    </w:p>
    <w:p w14:paraId="55D36409" w14:textId="77777777" w:rsidR="00861A3C" w:rsidRDefault="00F4183A" w:rsidP="00404498">
      <w:pPr>
        <w:jc w:val="center"/>
        <w:rPr>
          <w:rFonts w:ascii="Georgia" w:hAnsi="Georgia"/>
          <w:noProof/>
          <w:sz w:val="40"/>
          <w:szCs w:val="40"/>
        </w:rPr>
      </w:pP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D20C259" wp14:editId="17D12D7D">
                <wp:simplePos x="0" y="0"/>
                <wp:positionH relativeFrom="margin">
                  <wp:posOffset>5638800</wp:posOffset>
                </wp:positionH>
                <wp:positionV relativeFrom="paragraph">
                  <wp:posOffset>307012</wp:posOffset>
                </wp:positionV>
                <wp:extent cx="3990975" cy="2045110"/>
                <wp:effectExtent l="0" t="0" r="28575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20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F3645" w14:textId="77777777" w:rsidR="0063489B" w:rsidRPr="00DD71EB" w:rsidRDefault="0063489B" w:rsidP="00F4183A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DD71EB">
                              <w:rPr>
                                <w:rFonts w:ascii="Georgia" w:hAnsi="Georgia"/>
                                <w:b/>
                                <w:noProof/>
                                <w:sz w:val="28"/>
                                <w:szCs w:val="28"/>
                              </w:rPr>
                              <w:t>Today’s Schedule</w:t>
                            </w:r>
                          </w:p>
                          <w:p w14:paraId="4C51AD43" w14:textId="77777777" w:rsidR="0063489B" w:rsidRPr="00DD71EB" w:rsidRDefault="0063489B" w:rsidP="00F87941">
                            <w:pPr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7470C604" w14:textId="77777777" w:rsidR="00DD71EB" w:rsidRDefault="003D4C64" w:rsidP="00F87941">
                            <w:pPr>
                              <w:spacing w:after="0" w:line="240" w:lineRule="auto"/>
                              <w:rPr>
                                <w:rFonts w:ascii="Georgia" w:hAnsi="Georgia"/>
                                <w:noProof/>
                                <w:sz w:val="28"/>
                                <w:szCs w:val="28"/>
                              </w:rPr>
                            </w:pPr>
                            <w:r w:rsidRPr="00DD71EB">
                              <w:rPr>
                                <w:rFonts w:ascii="Georgia" w:hAnsi="Georgia"/>
                                <w:noProof/>
                                <w:sz w:val="28"/>
                                <w:szCs w:val="28"/>
                              </w:rPr>
                              <w:t>09</w:t>
                            </w:r>
                            <w:r w:rsidR="0063489B" w:rsidRPr="00DD71EB">
                              <w:rPr>
                                <w:rFonts w:ascii="Georgia" w:hAnsi="Georgia"/>
                                <w:noProof/>
                                <w:sz w:val="28"/>
                                <w:szCs w:val="28"/>
                              </w:rPr>
                              <w:t xml:space="preserve">00         </w:t>
                            </w:r>
                            <w:r w:rsidR="0063489B" w:rsidRPr="00DD71EB">
                              <w:rPr>
                                <w:rFonts w:ascii="Georgia" w:hAnsi="Georgia"/>
                                <w:noProof/>
                                <w:sz w:val="28"/>
                                <w:szCs w:val="28"/>
                              </w:rPr>
                              <w:tab/>
                              <w:t>Event Opens</w:t>
                            </w:r>
                          </w:p>
                          <w:p w14:paraId="25699020" w14:textId="77777777" w:rsidR="0063489B" w:rsidRPr="00DD71EB" w:rsidRDefault="00DD71EB" w:rsidP="00DD71EB">
                            <w:pPr>
                              <w:spacing w:after="0" w:line="240" w:lineRule="auto"/>
                              <w:rPr>
                                <w:rFonts w:ascii="Georgia" w:hAnsi="Georgia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noProof/>
                                <w:sz w:val="28"/>
                                <w:szCs w:val="28"/>
                              </w:rPr>
                              <w:t>0930</w:t>
                            </w:r>
                            <w:r>
                              <w:rPr>
                                <w:rFonts w:ascii="Georgia" w:hAnsi="Georgia"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="0063489B" w:rsidRPr="00DD71EB">
                              <w:rPr>
                                <w:rFonts w:ascii="Georgia" w:hAnsi="Georgia"/>
                                <w:noProof/>
                                <w:sz w:val="28"/>
                                <w:szCs w:val="28"/>
                              </w:rPr>
                              <w:t xml:space="preserve">Breakfast </w:t>
                            </w:r>
                          </w:p>
                          <w:p w14:paraId="5DCADB16" w14:textId="3309A954" w:rsidR="0063489B" w:rsidRPr="00DD71EB" w:rsidRDefault="002232D5" w:rsidP="00F87941">
                            <w:pPr>
                              <w:spacing w:after="0" w:line="240" w:lineRule="auto"/>
                              <w:rPr>
                                <w:rFonts w:ascii="Georgia" w:hAnsi="Georgia"/>
                                <w:noProof/>
                                <w:sz w:val="28"/>
                                <w:szCs w:val="28"/>
                              </w:rPr>
                            </w:pPr>
                            <w:r w:rsidRPr="00DD71EB">
                              <w:rPr>
                                <w:rFonts w:ascii="Georgia" w:hAnsi="Georgia"/>
                                <w:noProof/>
                                <w:sz w:val="28"/>
                                <w:szCs w:val="28"/>
                              </w:rPr>
                              <w:t>1000</w:t>
                            </w:r>
                            <w:r w:rsidR="0063489B" w:rsidRPr="00DD71EB">
                              <w:rPr>
                                <w:rFonts w:ascii="Georgia" w:hAnsi="Georgia"/>
                                <w:noProof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63489B" w:rsidRPr="00DD71EB">
                              <w:rPr>
                                <w:rFonts w:ascii="Georgia" w:hAnsi="Georgia"/>
                                <w:noProof/>
                                <w:sz w:val="28"/>
                                <w:szCs w:val="28"/>
                              </w:rPr>
                              <w:tab/>
                              <w:t xml:space="preserve">Opening Ceremony </w:t>
                            </w:r>
                          </w:p>
                          <w:p w14:paraId="4A43D56D" w14:textId="77777777" w:rsidR="0063489B" w:rsidRPr="00DD71EB" w:rsidRDefault="0063489B" w:rsidP="00F87941">
                            <w:pPr>
                              <w:spacing w:after="0" w:line="240" w:lineRule="auto"/>
                              <w:rPr>
                                <w:rFonts w:ascii="Georgia" w:hAnsi="Georgia"/>
                                <w:noProof/>
                                <w:sz w:val="28"/>
                                <w:szCs w:val="28"/>
                              </w:rPr>
                            </w:pPr>
                            <w:r w:rsidRPr="00DD71EB">
                              <w:rPr>
                                <w:rFonts w:ascii="Georgia" w:hAnsi="Georgia"/>
                                <w:noProof/>
                                <w:sz w:val="28"/>
                                <w:szCs w:val="28"/>
                              </w:rPr>
                              <w:t>1130</w:t>
                            </w:r>
                            <w:r w:rsidR="00DD71EB">
                              <w:rPr>
                                <w:rFonts w:ascii="Georgia" w:hAnsi="Georgia"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Pr="00DD71EB">
                              <w:rPr>
                                <w:rFonts w:ascii="Georgia" w:hAnsi="Georgia"/>
                                <w:noProof/>
                                <w:sz w:val="28"/>
                                <w:szCs w:val="28"/>
                              </w:rPr>
                              <w:tab/>
                              <w:t>Lunch</w:t>
                            </w:r>
                          </w:p>
                          <w:p w14:paraId="275F88CC" w14:textId="54E40AA2" w:rsidR="00DD71EB" w:rsidRPr="00DD71EB" w:rsidRDefault="00367074" w:rsidP="00DD71EB">
                            <w:pPr>
                              <w:spacing w:after="0" w:line="240" w:lineRule="auto"/>
                              <w:ind w:left="1440"/>
                              <w:rPr>
                                <w:rFonts w:ascii="Georgia" w:hAnsi="Georgia"/>
                                <w:noProof/>
                              </w:rPr>
                            </w:pPr>
                            <w:r>
                              <w:rPr>
                                <w:rFonts w:ascii="Georgia" w:hAnsi="Georgia"/>
                                <w:noProof/>
                              </w:rPr>
                              <w:t>p</w:t>
                            </w:r>
                            <w:r w:rsidR="00872930">
                              <w:rPr>
                                <w:rFonts w:ascii="Georgia" w:hAnsi="Georgia"/>
                                <w:noProof/>
                              </w:rPr>
                              <w:t xml:space="preserve">ulled </w:t>
                            </w:r>
                            <w:r>
                              <w:rPr>
                                <w:rFonts w:ascii="Georgia" w:hAnsi="Georgia"/>
                                <w:noProof/>
                              </w:rPr>
                              <w:t>p</w:t>
                            </w:r>
                            <w:r w:rsidR="00872930">
                              <w:rPr>
                                <w:rFonts w:ascii="Georgia" w:hAnsi="Georgia"/>
                                <w:noProof/>
                              </w:rPr>
                              <w:t>ork</w:t>
                            </w:r>
                            <w:r w:rsidR="0063489B" w:rsidRPr="00DD71EB">
                              <w:rPr>
                                <w:rFonts w:ascii="Georgia" w:hAnsi="Georgia"/>
                                <w:noProof/>
                              </w:rPr>
                              <w:t xml:space="preserve">, mashed potatoes, </w:t>
                            </w:r>
                          </w:p>
                          <w:p w14:paraId="170FB78E" w14:textId="5483CC8F" w:rsidR="0063489B" w:rsidRPr="00DD71EB" w:rsidRDefault="0063489B" w:rsidP="00DD71EB">
                            <w:pPr>
                              <w:spacing w:after="0" w:line="240" w:lineRule="auto"/>
                              <w:ind w:left="1440"/>
                              <w:rPr>
                                <w:rFonts w:ascii="Georgia" w:hAnsi="Georgia"/>
                                <w:noProof/>
                              </w:rPr>
                            </w:pPr>
                            <w:r w:rsidRPr="00DD71EB">
                              <w:rPr>
                                <w:rFonts w:ascii="Georgia" w:hAnsi="Georgia"/>
                                <w:noProof/>
                              </w:rPr>
                              <w:t xml:space="preserve">green </w:t>
                            </w:r>
                            <w:r w:rsidR="00DD71EB" w:rsidRPr="00DD71EB">
                              <w:rPr>
                                <w:rFonts w:ascii="Georgia" w:hAnsi="Georgia"/>
                                <w:noProof/>
                              </w:rPr>
                              <w:t>beans</w:t>
                            </w:r>
                            <w:r w:rsidRPr="00DD71EB">
                              <w:rPr>
                                <w:rFonts w:ascii="Georgia" w:hAnsi="Georgia"/>
                                <w:noProof/>
                              </w:rPr>
                              <w:t xml:space="preserve"> &amp; pie</w:t>
                            </w:r>
                          </w:p>
                          <w:p w14:paraId="510173F7" w14:textId="371E3B2F" w:rsidR="0063489B" w:rsidRPr="00DD71EB" w:rsidRDefault="004119C9" w:rsidP="00F87941">
                            <w:pPr>
                              <w:spacing w:after="0" w:line="240" w:lineRule="auto"/>
                              <w:rPr>
                                <w:rFonts w:ascii="Georgia" w:hAnsi="Georgia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noProof/>
                                <w:sz w:val="28"/>
                                <w:szCs w:val="28"/>
                              </w:rPr>
                              <w:t>1400</w:t>
                            </w:r>
                            <w:r w:rsidR="00DD71EB">
                              <w:rPr>
                                <w:rFonts w:ascii="Georgia" w:hAnsi="Georgia"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="00DD71EB">
                              <w:rPr>
                                <w:rFonts w:ascii="Georgia" w:hAnsi="Georgia"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="0063489B" w:rsidRPr="00DD71EB">
                              <w:rPr>
                                <w:rFonts w:ascii="Georgia" w:hAnsi="Georgia"/>
                                <w:noProof/>
                                <w:sz w:val="28"/>
                                <w:szCs w:val="28"/>
                              </w:rPr>
                              <w:t xml:space="preserve">Closing </w:t>
                            </w:r>
                            <w:r w:rsidR="00DD71EB">
                              <w:rPr>
                                <w:rFonts w:ascii="Georgia" w:hAnsi="Georgia"/>
                                <w:noProof/>
                                <w:sz w:val="28"/>
                                <w:szCs w:val="28"/>
                              </w:rPr>
                              <w:t>Ceremony</w:t>
                            </w:r>
                            <w:r w:rsidR="0063489B" w:rsidRPr="00DD71EB">
                              <w:rPr>
                                <w:rFonts w:ascii="Georgia" w:hAnsi="Georgia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0C259" id="Text Box 10" o:spid="_x0000_s1029" type="#_x0000_t202" style="position:absolute;left:0;text-align:left;margin-left:444pt;margin-top:24.15pt;width:314.25pt;height:161.05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" fillcolor="white [3201]" strokecolor="white [3212]" strokeweight=".5pt">
                <v:textbox>
                  <w:txbxContent>
                    <w:p w14:paraId="157F3645" w14:textId="77777777" w:rsidR="0063489B" w:rsidRPr="00DD71EB" w:rsidRDefault="0063489B" w:rsidP="00F4183A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noProof/>
                          <w:sz w:val="28"/>
                          <w:szCs w:val="28"/>
                        </w:rPr>
                      </w:pPr>
                      <w:r w:rsidRPr="00DD71EB">
                        <w:rPr>
                          <w:rFonts w:ascii="Georgia" w:hAnsi="Georgia"/>
                          <w:b/>
                          <w:noProof/>
                          <w:sz w:val="28"/>
                          <w:szCs w:val="28"/>
                        </w:rPr>
                        <w:t>Today’s Schedule</w:t>
                      </w:r>
                    </w:p>
                    <w:p w14:paraId="4C51AD43" w14:textId="77777777" w:rsidR="0063489B" w:rsidRPr="00DD71EB" w:rsidRDefault="0063489B" w:rsidP="00F87941">
                      <w:pPr>
                        <w:spacing w:after="0" w:line="240" w:lineRule="auto"/>
                        <w:rPr>
                          <w:rFonts w:ascii="Georgia" w:hAnsi="Georgia"/>
                          <w:b/>
                          <w:noProof/>
                          <w:sz w:val="28"/>
                          <w:szCs w:val="28"/>
                        </w:rPr>
                      </w:pPr>
                    </w:p>
                    <w:p w14:paraId="7470C604" w14:textId="77777777" w:rsidR="00DD71EB" w:rsidRDefault="003D4C64" w:rsidP="00F87941">
                      <w:pPr>
                        <w:spacing w:after="0" w:line="240" w:lineRule="auto"/>
                        <w:rPr>
                          <w:rFonts w:ascii="Georgia" w:hAnsi="Georgia"/>
                          <w:noProof/>
                          <w:sz w:val="28"/>
                          <w:szCs w:val="28"/>
                        </w:rPr>
                      </w:pPr>
                      <w:r w:rsidRPr="00DD71EB">
                        <w:rPr>
                          <w:rFonts w:ascii="Georgia" w:hAnsi="Georgia"/>
                          <w:noProof/>
                          <w:sz w:val="28"/>
                          <w:szCs w:val="28"/>
                        </w:rPr>
                        <w:t>09</w:t>
                      </w:r>
                      <w:r w:rsidR="0063489B" w:rsidRPr="00DD71EB">
                        <w:rPr>
                          <w:rFonts w:ascii="Georgia" w:hAnsi="Georgia"/>
                          <w:noProof/>
                          <w:sz w:val="28"/>
                          <w:szCs w:val="28"/>
                        </w:rPr>
                        <w:t xml:space="preserve">00         </w:t>
                      </w:r>
                      <w:r w:rsidR="0063489B" w:rsidRPr="00DD71EB">
                        <w:rPr>
                          <w:rFonts w:ascii="Georgia" w:hAnsi="Georgia"/>
                          <w:noProof/>
                          <w:sz w:val="28"/>
                          <w:szCs w:val="28"/>
                        </w:rPr>
                        <w:tab/>
                        <w:t>Event Opens</w:t>
                      </w:r>
                    </w:p>
                    <w:p w14:paraId="25699020" w14:textId="77777777" w:rsidR="0063489B" w:rsidRPr="00DD71EB" w:rsidRDefault="00DD71EB" w:rsidP="00DD71EB">
                      <w:pPr>
                        <w:spacing w:after="0" w:line="240" w:lineRule="auto"/>
                        <w:rPr>
                          <w:rFonts w:ascii="Georgia" w:hAnsi="Georgia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noProof/>
                          <w:sz w:val="28"/>
                          <w:szCs w:val="28"/>
                        </w:rPr>
                        <w:t>0930</w:t>
                      </w:r>
                      <w:r>
                        <w:rPr>
                          <w:rFonts w:ascii="Georgia" w:hAnsi="Georgia"/>
                          <w:noProof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Georgia" w:hAnsi="Georgia"/>
                          <w:noProof/>
                          <w:sz w:val="28"/>
                          <w:szCs w:val="28"/>
                        </w:rPr>
                        <w:tab/>
                      </w:r>
                      <w:r w:rsidR="0063489B" w:rsidRPr="00DD71EB">
                        <w:rPr>
                          <w:rFonts w:ascii="Georgia" w:hAnsi="Georgia"/>
                          <w:noProof/>
                          <w:sz w:val="28"/>
                          <w:szCs w:val="28"/>
                        </w:rPr>
                        <w:t xml:space="preserve">Breakfast </w:t>
                      </w:r>
                    </w:p>
                    <w:p w14:paraId="5DCADB16" w14:textId="3309A954" w:rsidR="0063489B" w:rsidRPr="00DD71EB" w:rsidRDefault="002232D5" w:rsidP="00F87941">
                      <w:pPr>
                        <w:spacing w:after="0" w:line="240" w:lineRule="auto"/>
                        <w:rPr>
                          <w:rFonts w:ascii="Georgia" w:hAnsi="Georgia"/>
                          <w:noProof/>
                          <w:sz w:val="28"/>
                          <w:szCs w:val="28"/>
                        </w:rPr>
                      </w:pPr>
                      <w:r w:rsidRPr="00DD71EB">
                        <w:rPr>
                          <w:rFonts w:ascii="Georgia" w:hAnsi="Georgia"/>
                          <w:noProof/>
                          <w:sz w:val="28"/>
                          <w:szCs w:val="28"/>
                        </w:rPr>
                        <w:t>1000</w:t>
                      </w:r>
                      <w:r w:rsidR="0063489B" w:rsidRPr="00DD71EB">
                        <w:rPr>
                          <w:rFonts w:ascii="Georgia" w:hAnsi="Georgia"/>
                          <w:noProof/>
                          <w:sz w:val="28"/>
                          <w:szCs w:val="28"/>
                        </w:rPr>
                        <w:t xml:space="preserve">          </w:t>
                      </w:r>
                      <w:r w:rsidR="0063489B" w:rsidRPr="00DD71EB">
                        <w:rPr>
                          <w:rFonts w:ascii="Georgia" w:hAnsi="Georgia"/>
                          <w:noProof/>
                          <w:sz w:val="28"/>
                          <w:szCs w:val="28"/>
                        </w:rPr>
                        <w:tab/>
                        <w:t xml:space="preserve">Opening Ceremony </w:t>
                      </w:r>
                    </w:p>
                    <w:p w14:paraId="4A43D56D" w14:textId="77777777" w:rsidR="0063489B" w:rsidRPr="00DD71EB" w:rsidRDefault="0063489B" w:rsidP="00F87941">
                      <w:pPr>
                        <w:spacing w:after="0" w:line="240" w:lineRule="auto"/>
                        <w:rPr>
                          <w:rFonts w:ascii="Georgia" w:hAnsi="Georgia"/>
                          <w:noProof/>
                          <w:sz w:val="28"/>
                          <w:szCs w:val="28"/>
                        </w:rPr>
                      </w:pPr>
                      <w:r w:rsidRPr="00DD71EB">
                        <w:rPr>
                          <w:rFonts w:ascii="Georgia" w:hAnsi="Georgia"/>
                          <w:noProof/>
                          <w:sz w:val="28"/>
                          <w:szCs w:val="28"/>
                        </w:rPr>
                        <w:t>1130</w:t>
                      </w:r>
                      <w:r w:rsidR="00DD71EB">
                        <w:rPr>
                          <w:rFonts w:ascii="Georgia" w:hAnsi="Georgia"/>
                          <w:noProof/>
                          <w:sz w:val="28"/>
                          <w:szCs w:val="28"/>
                        </w:rPr>
                        <w:tab/>
                      </w:r>
                      <w:r w:rsidRPr="00DD71EB">
                        <w:rPr>
                          <w:rFonts w:ascii="Georgia" w:hAnsi="Georgia"/>
                          <w:noProof/>
                          <w:sz w:val="28"/>
                          <w:szCs w:val="28"/>
                        </w:rPr>
                        <w:tab/>
                        <w:t>Lunch</w:t>
                      </w:r>
                    </w:p>
                    <w:p w14:paraId="275F88CC" w14:textId="54E40AA2" w:rsidR="00DD71EB" w:rsidRPr="00DD71EB" w:rsidRDefault="00367074" w:rsidP="00DD71EB">
                      <w:pPr>
                        <w:spacing w:after="0" w:line="240" w:lineRule="auto"/>
                        <w:ind w:left="1440"/>
                        <w:rPr>
                          <w:rFonts w:ascii="Georgia" w:hAnsi="Georgia"/>
                          <w:noProof/>
                        </w:rPr>
                      </w:pPr>
                      <w:r>
                        <w:rPr>
                          <w:rFonts w:ascii="Georgia" w:hAnsi="Georgia"/>
                          <w:noProof/>
                        </w:rPr>
                        <w:t>p</w:t>
                      </w:r>
                      <w:r w:rsidR="00872930">
                        <w:rPr>
                          <w:rFonts w:ascii="Georgia" w:hAnsi="Georgia"/>
                          <w:noProof/>
                        </w:rPr>
                        <w:t xml:space="preserve">ulled </w:t>
                      </w:r>
                      <w:r>
                        <w:rPr>
                          <w:rFonts w:ascii="Georgia" w:hAnsi="Georgia"/>
                          <w:noProof/>
                        </w:rPr>
                        <w:t>p</w:t>
                      </w:r>
                      <w:r w:rsidR="00872930">
                        <w:rPr>
                          <w:rFonts w:ascii="Georgia" w:hAnsi="Georgia"/>
                          <w:noProof/>
                        </w:rPr>
                        <w:t>ork</w:t>
                      </w:r>
                      <w:r w:rsidR="0063489B" w:rsidRPr="00DD71EB">
                        <w:rPr>
                          <w:rFonts w:ascii="Georgia" w:hAnsi="Georgia"/>
                          <w:noProof/>
                        </w:rPr>
                        <w:t xml:space="preserve">, mashed potatoes, </w:t>
                      </w:r>
                    </w:p>
                    <w:p w14:paraId="170FB78E" w14:textId="5483CC8F" w:rsidR="0063489B" w:rsidRPr="00DD71EB" w:rsidRDefault="0063489B" w:rsidP="00DD71EB">
                      <w:pPr>
                        <w:spacing w:after="0" w:line="240" w:lineRule="auto"/>
                        <w:ind w:left="1440"/>
                        <w:rPr>
                          <w:rFonts w:ascii="Georgia" w:hAnsi="Georgia"/>
                          <w:noProof/>
                        </w:rPr>
                      </w:pPr>
                      <w:r w:rsidRPr="00DD71EB">
                        <w:rPr>
                          <w:rFonts w:ascii="Georgia" w:hAnsi="Georgia"/>
                          <w:noProof/>
                        </w:rPr>
                        <w:t xml:space="preserve">green </w:t>
                      </w:r>
                      <w:r w:rsidR="00DD71EB" w:rsidRPr="00DD71EB">
                        <w:rPr>
                          <w:rFonts w:ascii="Georgia" w:hAnsi="Georgia"/>
                          <w:noProof/>
                        </w:rPr>
                        <w:t>beans</w:t>
                      </w:r>
                      <w:r w:rsidRPr="00DD71EB">
                        <w:rPr>
                          <w:rFonts w:ascii="Georgia" w:hAnsi="Georgia"/>
                          <w:noProof/>
                        </w:rPr>
                        <w:t xml:space="preserve"> &amp; pie</w:t>
                      </w:r>
                    </w:p>
                    <w:p w14:paraId="510173F7" w14:textId="371E3B2F" w:rsidR="0063489B" w:rsidRPr="00DD71EB" w:rsidRDefault="004119C9" w:rsidP="00F87941">
                      <w:pPr>
                        <w:spacing w:after="0" w:line="240" w:lineRule="auto"/>
                        <w:rPr>
                          <w:rFonts w:ascii="Georgia" w:hAnsi="Georgia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noProof/>
                          <w:sz w:val="28"/>
                          <w:szCs w:val="28"/>
                        </w:rPr>
                        <w:t>1400</w:t>
                      </w:r>
                      <w:r w:rsidR="00DD71EB">
                        <w:rPr>
                          <w:rFonts w:ascii="Georgia" w:hAnsi="Georgia"/>
                          <w:noProof/>
                          <w:sz w:val="28"/>
                          <w:szCs w:val="28"/>
                        </w:rPr>
                        <w:tab/>
                      </w:r>
                      <w:r w:rsidR="00DD71EB">
                        <w:rPr>
                          <w:rFonts w:ascii="Georgia" w:hAnsi="Georgia"/>
                          <w:noProof/>
                          <w:sz w:val="28"/>
                          <w:szCs w:val="28"/>
                        </w:rPr>
                        <w:tab/>
                      </w:r>
                      <w:r w:rsidR="0063489B" w:rsidRPr="00DD71EB">
                        <w:rPr>
                          <w:rFonts w:ascii="Georgia" w:hAnsi="Georgia"/>
                          <w:noProof/>
                          <w:sz w:val="28"/>
                          <w:szCs w:val="28"/>
                        </w:rPr>
                        <w:t xml:space="preserve">Closing </w:t>
                      </w:r>
                      <w:r w:rsidR="00DD71EB">
                        <w:rPr>
                          <w:rFonts w:ascii="Georgia" w:hAnsi="Georgia"/>
                          <w:noProof/>
                          <w:sz w:val="28"/>
                          <w:szCs w:val="28"/>
                        </w:rPr>
                        <w:t>Ceremony</w:t>
                      </w:r>
                      <w:r w:rsidR="0063489B" w:rsidRPr="00DD71EB">
                        <w:rPr>
                          <w:rFonts w:ascii="Georgia" w:hAnsi="Georgia"/>
                          <w:noProof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B195CC" w14:textId="77777777" w:rsidR="00861A3C" w:rsidRPr="00F87941" w:rsidRDefault="00F87941" w:rsidP="00404498">
      <w:pPr>
        <w:jc w:val="center"/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noProof/>
          <w:sz w:val="40"/>
          <w:szCs w:val="40"/>
        </w:rPr>
        <w:t xml:space="preserve">             </w:t>
      </w:r>
    </w:p>
    <w:p w14:paraId="1CCC7580" w14:textId="77777777" w:rsidR="00861A3C" w:rsidRDefault="00861A3C" w:rsidP="00404498">
      <w:pPr>
        <w:jc w:val="center"/>
        <w:rPr>
          <w:rFonts w:ascii="Georgia" w:hAnsi="Georgia"/>
          <w:noProof/>
          <w:sz w:val="40"/>
          <w:szCs w:val="40"/>
        </w:rPr>
      </w:pPr>
    </w:p>
    <w:p w14:paraId="6AC4606D" w14:textId="77777777" w:rsidR="006F5A9D" w:rsidRDefault="006F5A9D" w:rsidP="00B2053D">
      <w:pPr>
        <w:rPr>
          <w:rFonts w:ascii="Georgia" w:hAnsi="Georgia"/>
          <w:sz w:val="24"/>
          <w:szCs w:val="24"/>
        </w:rPr>
      </w:pPr>
    </w:p>
    <w:p w14:paraId="0AB426E5" w14:textId="77777777" w:rsidR="00B2053D" w:rsidRDefault="00F87941">
      <w:pPr>
        <w:rPr>
          <w:sz w:val="40"/>
          <w:szCs w:val="40"/>
        </w:rPr>
      </w:pPr>
      <w:r>
        <w:rPr>
          <w:sz w:val="40"/>
          <w:szCs w:val="40"/>
        </w:rPr>
        <w:t xml:space="preserve">   </w:t>
      </w:r>
    </w:p>
    <w:p w14:paraId="3C44C4E2" w14:textId="77777777" w:rsidR="0069181A" w:rsidRDefault="0069181A">
      <w:pPr>
        <w:rPr>
          <w:sz w:val="40"/>
          <w:szCs w:val="40"/>
        </w:rPr>
      </w:pPr>
    </w:p>
    <w:p w14:paraId="3541D397" w14:textId="77777777" w:rsidR="0069181A" w:rsidRDefault="00DD71EB">
      <w:pPr>
        <w:rPr>
          <w:sz w:val="40"/>
          <w:szCs w:val="40"/>
        </w:rPr>
      </w:pPr>
      <w:r>
        <w:rPr>
          <w:rFonts w:ascii="Georgia" w:hAnsi="Georg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F3F52F9" wp14:editId="4ECAD945">
                <wp:simplePos x="0" y="0"/>
                <wp:positionH relativeFrom="column">
                  <wp:posOffset>5734050</wp:posOffset>
                </wp:positionH>
                <wp:positionV relativeFrom="paragraph">
                  <wp:posOffset>28575</wp:posOffset>
                </wp:positionV>
                <wp:extent cx="3282950" cy="60325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0" cy="60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07A7F" w14:textId="77777777" w:rsidR="002E2C12" w:rsidRDefault="0063489B" w:rsidP="00F87941">
                            <w:pPr>
                              <w:tabs>
                                <w:tab w:val="left" w:pos="5850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E2C12">
                              <w:rPr>
                                <w:rFonts w:ascii="Verdana" w:hAnsi="Verdana"/>
                                <w:b/>
                                <w:color w:val="C00000"/>
                                <w:sz w:val="20"/>
                                <w:szCs w:val="20"/>
                              </w:rPr>
                              <w:t>***</w:t>
                            </w:r>
                            <w:r w:rsidR="002E2C12">
                              <w:rPr>
                                <w:rFonts w:ascii="Verdana" w:hAnsi="Verdana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E2C1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If you need assistance ask </w:t>
                            </w:r>
                          </w:p>
                          <w:p w14:paraId="4248443C" w14:textId="756AA5B8" w:rsidR="0063489B" w:rsidRPr="002E2C12" w:rsidRDefault="0063489B" w:rsidP="00F87941">
                            <w:pPr>
                              <w:tabs>
                                <w:tab w:val="left" w:pos="5850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E2C1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2E2C12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Volunteer</w:t>
                            </w:r>
                            <w:r w:rsidRPr="002E2C12">
                              <w:rPr>
                                <w:rFonts w:ascii="Verdana" w:hAnsi="Verdana"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E2C1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="00846B30"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Red</w:t>
                            </w:r>
                            <w:r w:rsidRPr="00887A9C"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SHIRTS</w:t>
                            </w:r>
                            <w:r w:rsidRPr="00887A9C"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33D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or a coordinator with a </w:t>
                            </w:r>
                            <w:r w:rsidR="00846B30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Blue</w:t>
                            </w:r>
                            <w:r w:rsidR="00DC33DE" w:rsidRPr="00DC33D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OLO</w:t>
                            </w:r>
                            <w:r w:rsidR="002E2C12" w:rsidRPr="002E2C12">
                              <w:rPr>
                                <w:rFonts w:ascii="Verdana" w:hAnsi="Verdana"/>
                                <w:b/>
                                <w:color w:val="C00000"/>
                                <w:sz w:val="20"/>
                                <w:szCs w:val="20"/>
                              </w:rPr>
                              <w:t>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F52F9" id="Text Box 11" o:spid="_x0000_s1030" type="#_x0000_t202" style="position:absolute;margin-left:451.5pt;margin-top:2.25pt;width:258.5pt;height:47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" fillcolor="white [3201]" stroked="f" strokeweight=".5pt">
                <v:textbox>
                  <w:txbxContent>
                    <w:p w14:paraId="5A607A7F" w14:textId="77777777" w:rsidR="002E2C12" w:rsidRDefault="0063489B" w:rsidP="00F87941">
                      <w:pPr>
                        <w:tabs>
                          <w:tab w:val="left" w:pos="5850"/>
                        </w:tabs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2E2C12">
                        <w:rPr>
                          <w:rFonts w:ascii="Verdana" w:hAnsi="Verdana"/>
                          <w:b/>
                          <w:color w:val="C00000"/>
                          <w:sz w:val="20"/>
                          <w:szCs w:val="20"/>
                        </w:rPr>
                        <w:t>***</w:t>
                      </w:r>
                      <w:r w:rsidR="002E2C12">
                        <w:rPr>
                          <w:rFonts w:ascii="Verdana" w:hAnsi="Verdana"/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Pr="002E2C1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If you need assistance ask </w:t>
                      </w:r>
                    </w:p>
                    <w:p w14:paraId="4248443C" w14:textId="756AA5B8" w:rsidR="0063489B" w:rsidRPr="002E2C12" w:rsidRDefault="0063489B" w:rsidP="00F87941">
                      <w:pPr>
                        <w:tabs>
                          <w:tab w:val="left" w:pos="5850"/>
                        </w:tabs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2E2C1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a </w:t>
                      </w:r>
                      <w:r w:rsidRPr="002E2C12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Volunteer</w:t>
                      </w:r>
                      <w:r w:rsidRPr="002E2C12">
                        <w:rPr>
                          <w:rFonts w:ascii="Verdana" w:hAnsi="Verdana"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Pr="002E2C1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in </w:t>
                      </w:r>
                      <w:r w:rsidR="00846B30">
                        <w:rPr>
                          <w:rFonts w:ascii="Verdana" w:hAnsi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  <w:t>Red</w:t>
                      </w:r>
                      <w:r w:rsidRPr="00887A9C">
                        <w:rPr>
                          <w:rFonts w:ascii="Verdana" w:hAnsi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SHIRTS</w:t>
                      </w:r>
                      <w:r w:rsidRPr="00887A9C">
                        <w:rPr>
                          <w:rFonts w:ascii="Verdana" w:hAnsi="Verdana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DC33D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or a coordinator with a </w:t>
                      </w:r>
                      <w:r w:rsidR="00846B30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Blue</w:t>
                      </w:r>
                      <w:r w:rsidR="00DC33DE" w:rsidRPr="00DC33D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POLO</w:t>
                      </w:r>
                      <w:r w:rsidR="002E2C12" w:rsidRPr="002E2C12">
                        <w:rPr>
                          <w:rFonts w:ascii="Verdana" w:hAnsi="Verdana"/>
                          <w:b/>
                          <w:color w:val="C00000"/>
                          <w:sz w:val="20"/>
                          <w:szCs w:val="20"/>
                        </w:rPr>
                        <w:t>***</w:t>
                      </w:r>
                    </w:p>
                  </w:txbxContent>
                </v:textbox>
              </v:shape>
            </w:pict>
          </mc:Fallback>
        </mc:AlternateContent>
      </w:r>
    </w:p>
    <w:p w14:paraId="395F1841" w14:textId="77777777" w:rsidR="0069181A" w:rsidRDefault="00A9148B">
      <w:pPr>
        <w:rPr>
          <w:sz w:val="40"/>
          <w:szCs w:val="40"/>
        </w:rPr>
      </w:pPr>
      <w:r>
        <w:rPr>
          <w:rFonts w:ascii="Georgia" w:hAnsi="Georg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2C3B0D1" wp14:editId="56FE0322">
                <wp:simplePos x="0" y="0"/>
                <wp:positionH relativeFrom="margin">
                  <wp:posOffset>5105400</wp:posOffset>
                </wp:positionH>
                <wp:positionV relativeFrom="paragraph">
                  <wp:posOffset>189230</wp:posOffset>
                </wp:positionV>
                <wp:extent cx="4286250" cy="15621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AB070" w14:textId="77777777" w:rsidR="0063489B" w:rsidRPr="002E2C12" w:rsidRDefault="0063489B" w:rsidP="00CC273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1F3864" w:themeColor="accent5" w:themeShade="80"/>
                                <w:sz w:val="28"/>
                              </w:rPr>
                            </w:pPr>
                            <w:r w:rsidRPr="002E2C12">
                              <w:rPr>
                                <w:rFonts w:ascii="Georgia" w:hAnsi="Georgia"/>
                                <w:b/>
                                <w:color w:val="1F3864" w:themeColor="accent5" w:themeShade="80"/>
                                <w:sz w:val="28"/>
                              </w:rPr>
                              <w:t>Please…</w:t>
                            </w:r>
                          </w:p>
                          <w:p w14:paraId="64EF8B7B" w14:textId="77777777" w:rsidR="0063489B" w:rsidRDefault="0063489B" w:rsidP="00CC2735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No Drugs, Alcohol or Weapons</w:t>
                            </w:r>
                          </w:p>
                          <w:p w14:paraId="54C6E2DF" w14:textId="77777777" w:rsidR="0063489B" w:rsidRDefault="0063489B" w:rsidP="0069181A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No abusive, profane or obscene language or gestures</w:t>
                            </w:r>
                          </w:p>
                          <w:p w14:paraId="6CFA6225" w14:textId="77777777" w:rsidR="0063489B" w:rsidRDefault="0063489B" w:rsidP="0069181A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No unauthorized removal of event or personal property</w:t>
                            </w:r>
                          </w:p>
                          <w:p w14:paraId="5C941D2D" w14:textId="77777777" w:rsidR="0063489B" w:rsidRDefault="0063489B" w:rsidP="0069181A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69181A">
                              <w:rPr>
                                <w:rFonts w:ascii="Georgia" w:hAnsi="Georgia"/>
                              </w:rPr>
                              <w:t>B</w:t>
                            </w:r>
                            <w:r>
                              <w:rPr>
                                <w:rFonts w:ascii="Georgia" w:hAnsi="Georgia"/>
                              </w:rPr>
                              <w:t>e considerate and courteous of the rights of other participants and volunteers</w:t>
                            </w:r>
                          </w:p>
                          <w:p w14:paraId="39302B61" w14:textId="77777777" w:rsidR="0063489B" w:rsidRDefault="0063489B" w:rsidP="00CC2735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  <w:p w14:paraId="07FCEE86" w14:textId="77777777" w:rsidR="0063489B" w:rsidRDefault="0063489B" w:rsidP="00CC2735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  <w:p w14:paraId="0D574CB2" w14:textId="77777777" w:rsidR="0063489B" w:rsidRPr="00F87941" w:rsidRDefault="0063489B" w:rsidP="00861A3C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3B0D1" id="Text Box 5" o:spid="_x0000_s1031" type="#_x0000_t202" style="position:absolute;margin-left:402pt;margin-top:14.9pt;width:337.5pt;height:123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" fillcolor="white [3201]" stroked="f" strokeweight=".5pt">
                <v:textbox>
                  <w:txbxContent>
                    <w:p w14:paraId="521AB070" w14:textId="77777777" w:rsidR="0063489B" w:rsidRPr="002E2C12" w:rsidRDefault="0063489B" w:rsidP="00CC2735">
                      <w:pPr>
                        <w:jc w:val="center"/>
                        <w:rPr>
                          <w:rFonts w:ascii="Georgia" w:hAnsi="Georgia"/>
                          <w:b/>
                          <w:color w:val="1F3864" w:themeColor="accent5" w:themeShade="80"/>
                          <w:sz w:val="28"/>
                        </w:rPr>
                      </w:pPr>
                      <w:r w:rsidRPr="002E2C12">
                        <w:rPr>
                          <w:rFonts w:ascii="Georgia" w:hAnsi="Georgia"/>
                          <w:b/>
                          <w:color w:val="1F3864" w:themeColor="accent5" w:themeShade="80"/>
                          <w:sz w:val="28"/>
                        </w:rPr>
                        <w:t>Please…</w:t>
                      </w:r>
                    </w:p>
                    <w:p w14:paraId="64EF8B7B" w14:textId="77777777" w:rsidR="0063489B" w:rsidRDefault="0063489B" w:rsidP="00CC2735">
                      <w:pPr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No Drugs, Alcohol or Weapons</w:t>
                      </w:r>
                    </w:p>
                    <w:p w14:paraId="54C6E2DF" w14:textId="77777777" w:rsidR="0063489B" w:rsidRDefault="0063489B" w:rsidP="0069181A">
                      <w:pPr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No abusive, profane or obscene language or gestures</w:t>
                      </w:r>
                    </w:p>
                    <w:p w14:paraId="6CFA6225" w14:textId="77777777" w:rsidR="0063489B" w:rsidRDefault="0063489B" w:rsidP="0069181A">
                      <w:pPr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No unauthorized removal of event or personal property</w:t>
                      </w:r>
                    </w:p>
                    <w:p w14:paraId="5C941D2D" w14:textId="77777777" w:rsidR="0063489B" w:rsidRDefault="0063489B" w:rsidP="0069181A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69181A">
                        <w:rPr>
                          <w:rFonts w:ascii="Georgia" w:hAnsi="Georgia"/>
                        </w:rPr>
                        <w:t>B</w:t>
                      </w:r>
                      <w:r>
                        <w:rPr>
                          <w:rFonts w:ascii="Georgia" w:hAnsi="Georgia"/>
                        </w:rPr>
                        <w:t>e considerate and courteous of the rights of other participants and volunteers</w:t>
                      </w:r>
                    </w:p>
                    <w:p w14:paraId="39302B61" w14:textId="77777777" w:rsidR="0063489B" w:rsidRDefault="0063489B" w:rsidP="00CC2735">
                      <w:pPr>
                        <w:jc w:val="center"/>
                        <w:rPr>
                          <w:rFonts w:ascii="Georgia" w:hAnsi="Georgia"/>
                        </w:rPr>
                      </w:pPr>
                    </w:p>
                    <w:p w14:paraId="07FCEE86" w14:textId="77777777" w:rsidR="0063489B" w:rsidRDefault="0063489B" w:rsidP="00CC2735">
                      <w:pPr>
                        <w:jc w:val="center"/>
                        <w:rPr>
                          <w:rFonts w:ascii="Georgia" w:hAnsi="Georgia"/>
                        </w:rPr>
                      </w:pPr>
                    </w:p>
                    <w:p w14:paraId="0D574CB2" w14:textId="77777777" w:rsidR="0063489B" w:rsidRPr="00F87941" w:rsidRDefault="0063489B" w:rsidP="00861A3C">
                      <w:pPr>
                        <w:rPr>
                          <w:rFonts w:ascii="Georgia" w:hAnsi="Georg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324BA2" w14:textId="77777777" w:rsidR="0069181A" w:rsidRDefault="0069181A">
      <w:pPr>
        <w:rPr>
          <w:sz w:val="40"/>
          <w:szCs w:val="40"/>
        </w:rPr>
      </w:pPr>
    </w:p>
    <w:p w14:paraId="748C4D68" w14:textId="77777777" w:rsidR="0069181A" w:rsidRDefault="0069181A">
      <w:pPr>
        <w:rPr>
          <w:sz w:val="40"/>
          <w:szCs w:val="40"/>
        </w:rPr>
      </w:pPr>
    </w:p>
    <w:p w14:paraId="45827A87" w14:textId="77777777" w:rsidR="00E23689" w:rsidRDefault="00E23689">
      <w:pPr>
        <w:rPr>
          <w:sz w:val="40"/>
          <w:szCs w:val="40"/>
        </w:rPr>
      </w:pPr>
    </w:p>
    <w:p w14:paraId="0BB91ACA" w14:textId="1806E46E" w:rsidR="00A74E0C" w:rsidRDefault="00A74E0C">
      <w:pPr>
        <w:rPr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723264" behindDoc="0" locked="0" layoutInCell="1" allowOverlap="1" wp14:anchorId="49B3A9CF" wp14:editId="578E31EA">
            <wp:simplePos x="0" y="0"/>
            <wp:positionH relativeFrom="column">
              <wp:posOffset>38100</wp:posOffset>
            </wp:positionH>
            <wp:positionV relativeFrom="paragraph">
              <wp:posOffset>238125</wp:posOffset>
            </wp:positionV>
            <wp:extent cx="3708400" cy="1276350"/>
            <wp:effectExtent l="0" t="0" r="635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0"/>
          <w:szCs w:val="40"/>
        </w:rPr>
        <w:t xml:space="preserve">  </w:t>
      </w:r>
    </w:p>
    <w:p w14:paraId="334E32F3" w14:textId="5B761A5D" w:rsidR="00E23689" w:rsidRDefault="0004307B" w:rsidP="00234D6A">
      <w:pPr>
        <w:ind w:left="5040" w:firstLine="720"/>
        <w:rPr>
          <w:sz w:val="40"/>
          <w:szCs w:val="40"/>
        </w:rPr>
      </w:pPr>
      <w:r w:rsidRPr="0004307B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612DF810" wp14:editId="42D84D28">
                <wp:simplePos x="0" y="0"/>
                <wp:positionH relativeFrom="column">
                  <wp:posOffset>4762500</wp:posOffset>
                </wp:positionH>
                <wp:positionV relativeFrom="paragraph">
                  <wp:posOffset>163830</wp:posOffset>
                </wp:positionV>
                <wp:extent cx="2360930" cy="6562725"/>
                <wp:effectExtent l="0" t="0" r="22860" b="2857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56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255F0" w14:textId="55D5F3B8" w:rsidR="0004307B" w:rsidRPr="00DA4301" w:rsidRDefault="00DF7E8E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DA4301">
                              <w:rPr>
                                <w:b/>
                                <w:bCs/>
                                <w:u w:val="single"/>
                              </w:rPr>
                              <w:t>Providers:</w:t>
                            </w:r>
                          </w:p>
                          <w:p w14:paraId="0BF3AB98" w14:textId="278BF08E" w:rsidR="00DF7E8E" w:rsidRPr="004662B8" w:rsidRDefault="00DF7E8E" w:rsidP="00DF7E8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662B8">
                              <w:rPr>
                                <w:sz w:val="20"/>
                                <w:szCs w:val="20"/>
                              </w:rPr>
                              <w:t>Senator McSally Office</w:t>
                            </w:r>
                          </w:p>
                          <w:p w14:paraId="3E984E81" w14:textId="322B7F57" w:rsidR="00DF7E8E" w:rsidRPr="004662B8" w:rsidRDefault="00DF7E8E" w:rsidP="00DF7E8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662B8">
                              <w:rPr>
                                <w:sz w:val="20"/>
                                <w:szCs w:val="20"/>
                              </w:rPr>
                              <w:t>VetLink</w:t>
                            </w:r>
                            <w:proofErr w:type="spellEnd"/>
                          </w:p>
                          <w:p w14:paraId="6A91FFB3" w14:textId="12597D79" w:rsidR="00DF7E8E" w:rsidRPr="004662B8" w:rsidRDefault="00DF7E8E" w:rsidP="00DF7E8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662B8">
                              <w:rPr>
                                <w:sz w:val="20"/>
                                <w:szCs w:val="20"/>
                              </w:rPr>
                              <w:t>Caption Call</w:t>
                            </w:r>
                          </w:p>
                          <w:p w14:paraId="0E2F46C1" w14:textId="226087FA" w:rsidR="00DF7E8E" w:rsidRPr="004662B8" w:rsidRDefault="00DF7E8E" w:rsidP="00DF7E8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662B8">
                              <w:rPr>
                                <w:sz w:val="20"/>
                                <w:szCs w:val="20"/>
                              </w:rPr>
                              <w:t>SAHARA</w:t>
                            </w:r>
                          </w:p>
                          <w:p w14:paraId="6C4D53CA" w14:textId="377096C4" w:rsidR="00DF7E8E" w:rsidRPr="004662B8" w:rsidRDefault="00DF7E8E" w:rsidP="00DF7E8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662B8">
                              <w:rPr>
                                <w:sz w:val="20"/>
                                <w:szCs w:val="20"/>
                              </w:rPr>
                              <w:t>Women Warriors</w:t>
                            </w:r>
                          </w:p>
                          <w:p w14:paraId="7554B218" w14:textId="7BAB10FE" w:rsidR="00DF7E8E" w:rsidRPr="004662B8" w:rsidRDefault="00DF7E8E" w:rsidP="00DF7E8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662B8">
                              <w:rPr>
                                <w:sz w:val="20"/>
                                <w:szCs w:val="20"/>
                              </w:rPr>
                              <w:t>Chapl</w:t>
                            </w:r>
                            <w:r w:rsidR="007A6CDB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4662B8">
                              <w:rPr>
                                <w:sz w:val="20"/>
                                <w:szCs w:val="20"/>
                              </w:rPr>
                              <w:t>in Day</w:t>
                            </w:r>
                          </w:p>
                          <w:p w14:paraId="6D2A9311" w14:textId="645DA771" w:rsidR="00DF7E8E" w:rsidRPr="004662B8" w:rsidRDefault="00DF7E8E" w:rsidP="00DF7E8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662B8">
                              <w:rPr>
                                <w:sz w:val="20"/>
                                <w:szCs w:val="20"/>
                              </w:rPr>
                              <w:t>Sonora House</w:t>
                            </w:r>
                          </w:p>
                          <w:p w14:paraId="77ED78D5" w14:textId="11DF98E4" w:rsidR="00DF7E8E" w:rsidRPr="004662B8" w:rsidRDefault="00DF7E8E" w:rsidP="00DF7E8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662B8">
                              <w:rPr>
                                <w:sz w:val="20"/>
                                <w:szCs w:val="20"/>
                              </w:rPr>
                              <w:t>Community Partners Integrated Healthcare</w:t>
                            </w:r>
                          </w:p>
                          <w:p w14:paraId="410D836E" w14:textId="1CC2CDF6" w:rsidR="00DF7E8E" w:rsidRPr="004662B8" w:rsidRDefault="00DF7E8E" w:rsidP="00DF7E8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662B8">
                              <w:rPr>
                                <w:sz w:val="20"/>
                                <w:szCs w:val="20"/>
                              </w:rPr>
                              <w:t>Community Based Outreach Center (CBOC)</w:t>
                            </w:r>
                          </w:p>
                          <w:p w14:paraId="78640CE9" w14:textId="44BF60E1" w:rsidR="00DF7E8E" w:rsidRPr="004662B8" w:rsidRDefault="00DF7E8E" w:rsidP="00DF7E8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662B8">
                              <w:rPr>
                                <w:sz w:val="20"/>
                                <w:szCs w:val="20"/>
                              </w:rPr>
                              <w:t>Veterans Outreach</w:t>
                            </w:r>
                          </w:p>
                          <w:p w14:paraId="44CFD4BF" w14:textId="56EA7D9D" w:rsidR="00DF7E8E" w:rsidRPr="004662B8" w:rsidRDefault="00DF7E8E" w:rsidP="00DF7E8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662B8">
                              <w:rPr>
                                <w:sz w:val="20"/>
                                <w:szCs w:val="20"/>
                              </w:rPr>
                              <w:t>Body Wise</w:t>
                            </w:r>
                          </w:p>
                          <w:p w14:paraId="7CE1E2E6" w14:textId="45BE9F64" w:rsidR="00DF7E8E" w:rsidRPr="004662B8" w:rsidRDefault="00DF7E8E" w:rsidP="00DF7E8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662B8">
                              <w:rPr>
                                <w:sz w:val="20"/>
                                <w:szCs w:val="20"/>
                              </w:rPr>
                              <w:t>Homes for Heroes</w:t>
                            </w:r>
                          </w:p>
                          <w:p w14:paraId="66C78C0A" w14:textId="33EDBC3D" w:rsidR="00DF7E8E" w:rsidRPr="004662B8" w:rsidRDefault="00DF7E8E" w:rsidP="00DF7E8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662B8">
                              <w:rPr>
                                <w:sz w:val="20"/>
                                <w:szCs w:val="20"/>
                              </w:rPr>
                              <w:t>Arizona Housing Coalition</w:t>
                            </w:r>
                          </w:p>
                          <w:p w14:paraId="7F21304C" w14:textId="21BCB5BB" w:rsidR="00DF7E8E" w:rsidRPr="004662B8" w:rsidRDefault="00DF7E8E" w:rsidP="00DF7E8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662B8">
                              <w:rPr>
                                <w:sz w:val="20"/>
                                <w:szCs w:val="20"/>
                              </w:rPr>
                              <w:t>DAV Fry Chapter 14</w:t>
                            </w:r>
                          </w:p>
                          <w:p w14:paraId="5F9487D2" w14:textId="6A776C71" w:rsidR="00DF7E8E" w:rsidRPr="004662B8" w:rsidRDefault="00DF7E8E" w:rsidP="00DF7E8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662B8">
                              <w:rPr>
                                <w:sz w:val="20"/>
                                <w:szCs w:val="20"/>
                              </w:rPr>
                              <w:t xml:space="preserve">Nancy </w:t>
                            </w:r>
                            <w:proofErr w:type="spellStart"/>
                            <w:r w:rsidRPr="004662B8">
                              <w:rPr>
                                <w:sz w:val="20"/>
                                <w:szCs w:val="20"/>
                              </w:rPr>
                              <w:t>Brua</w:t>
                            </w:r>
                            <w:proofErr w:type="spellEnd"/>
                            <w:r w:rsidRPr="004662B8">
                              <w:rPr>
                                <w:sz w:val="20"/>
                                <w:szCs w:val="20"/>
                              </w:rPr>
                              <w:t xml:space="preserve"> Animal Shelter</w:t>
                            </w:r>
                          </w:p>
                          <w:p w14:paraId="02882497" w14:textId="3BC25D62" w:rsidR="00DF7E8E" w:rsidRPr="004662B8" w:rsidRDefault="00DF7E8E" w:rsidP="00DF7E8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662B8">
                              <w:rPr>
                                <w:sz w:val="20"/>
                                <w:szCs w:val="20"/>
                              </w:rPr>
                              <w:t>AccentCare</w:t>
                            </w:r>
                            <w:proofErr w:type="spellEnd"/>
                          </w:p>
                          <w:p w14:paraId="2A855D02" w14:textId="0F88D31C" w:rsidR="00DF7E8E" w:rsidRPr="004662B8" w:rsidRDefault="00DF7E8E" w:rsidP="00DF7E8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662B8">
                              <w:rPr>
                                <w:sz w:val="20"/>
                                <w:szCs w:val="20"/>
                              </w:rPr>
                              <w:t>Be Connected</w:t>
                            </w:r>
                          </w:p>
                          <w:p w14:paraId="0F178528" w14:textId="16A94A56" w:rsidR="00DF7E8E" w:rsidRPr="004662B8" w:rsidRDefault="00DF7E8E" w:rsidP="00DF7E8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662B8">
                              <w:rPr>
                                <w:sz w:val="20"/>
                                <w:szCs w:val="20"/>
                              </w:rPr>
                              <w:t xml:space="preserve">Soldiers Best Friend </w:t>
                            </w:r>
                          </w:p>
                          <w:p w14:paraId="7795854E" w14:textId="297A5F99" w:rsidR="00DF7E8E" w:rsidRPr="004662B8" w:rsidRDefault="00DF7E8E" w:rsidP="00DF7E8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662B8">
                              <w:rPr>
                                <w:sz w:val="20"/>
                                <w:szCs w:val="20"/>
                              </w:rPr>
                              <w:t>VA Center (Minority Vet program)</w:t>
                            </w:r>
                          </w:p>
                          <w:p w14:paraId="56B24879" w14:textId="123E3D1A" w:rsidR="00DF7E8E" w:rsidRPr="004662B8" w:rsidRDefault="00DF7E8E" w:rsidP="00DF7E8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662B8">
                              <w:rPr>
                                <w:sz w:val="20"/>
                                <w:szCs w:val="20"/>
                              </w:rPr>
                              <w:t xml:space="preserve">VA Center </w:t>
                            </w:r>
                            <w:r w:rsidR="00DE0D81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4662B8">
                              <w:rPr>
                                <w:sz w:val="20"/>
                                <w:szCs w:val="20"/>
                              </w:rPr>
                              <w:t>Suicide Prevention</w:t>
                            </w:r>
                            <w:r w:rsidR="00DE0D81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A6D419F" w14:textId="378AC575" w:rsidR="00DF7E8E" w:rsidRPr="004662B8" w:rsidRDefault="00DF7E8E" w:rsidP="00DF7E8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662B8">
                              <w:rPr>
                                <w:sz w:val="20"/>
                                <w:szCs w:val="20"/>
                              </w:rPr>
                              <w:t>Chiricahua</w:t>
                            </w:r>
                          </w:p>
                          <w:p w14:paraId="61C5F2BE" w14:textId="31D8E646" w:rsidR="00DF7E8E" w:rsidRPr="004662B8" w:rsidRDefault="00DF7E8E" w:rsidP="00DF7E8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662B8">
                              <w:rPr>
                                <w:sz w:val="20"/>
                                <w:szCs w:val="20"/>
                              </w:rPr>
                              <w:t>CSV S3</w:t>
                            </w:r>
                          </w:p>
                          <w:p w14:paraId="6906C712" w14:textId="35FCEBA2" w:rsidR="00DF7E8E" w:rsidRPr="004662B8" w:rsidRDefault="00DF7E8E" w:rsidP="00DF7E8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662B8">
                              <w:rPr>
                                <w:sz w:val="20"/>
                                <w:szCs w:val="20"/>
                              </w:rPr>
                              <w:t>Boulder Crest</w:t>
                            </w:r>
                          </w:p>
                          <w:p w14:paraId="42E86EC2" w14:textId="3BF81A0C" w:rsidR="00DF7E8E" w:rsidRPr="004662B8" w:rsidRDefault="00DF7E8E" w:rsidP="00DF7E8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662B8">
                              <w:rPr>
                                <w:sz w:val="20"/>
                                <w:szCs w:val="20"/>
                              </w:rPr>
                              <w:t>WACVA/AWU</w:t>
                            </w:r>
                          </w:p>
                          <w:p w14:paraId="60DB3806" w14:textId="77777777" w:rsidR="00DF7E8E" w:rsidRPr="004662B8" w:rsidRDefault="00DF7E8E" w:rsidP="00DF7E8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662B8">
                              <w:rPr>
                                <w:sz w:val="20"/>
                                <w:szCs w:val="20"/>
                              </w:rPr>
                              <w:t>Primavera</w:t>
                            </w:r>
                          </w:p>
                          <w:p w14:paraId="468FEE9E" w14:textId="77777777" w:rsidR="000541C7" w:rsidRPr="004662B8" w:rsidRDefault="000541C7" w:rsidP="00DF7E8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662B8">
                              <w:rPr>
                                <w:sz w:val="20"/>
                                <w:szCs w:val="20"/>
                              </w:rPr>
                              <w:t>AZ Recovery and Rehab</w:t>
                            </w:r>
                          </w:p>
                          <w:p w14:paraId="6483734B" w14:textId="77777777" w:rsidR="004662B8" w:rsidRPr="004662B8" w:rsidRDefault="004662B8" w:rsidP="00DF7E8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B6E559E" w14:textId="64426643" w:rsidR="004662B8" w:rsidRDefault="004662B8" w:rsidP="00DF7E8E">
                            <w:pPr>
                              <w:spacing w:after="0" w:line="240" w:lineRule="auto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DA4301">
                              <w:rPr>
                                <w:b/>
                                <w:bCs/>
                                <w:u w:val="single"/>
                              </w:rPr>
                              <w:t>Job Fair:</w:t>
                            </w:r>
                          </w:p>
                          <w:p w14:paraId="625A16E5" w14:textId="77777777" w:rsidR="00340087" w:rsidRDefault="00340087" w:rsidP="00DF7E8E">
                            <w:pPr>
                              <w:spacing w:after="0" w:line="240" w:lineRule="auto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7CE8D61F" w14:textId="77777777" w:rsidR="004662B8" w:rsidRPr="004662B8" w:rsidRDefault="004662B8" w:rsidP="00DF7E8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662B8">
                              <w:rPr>
                                <w:sz w:val="20"/>
                                <w:szCs w:val="20"/>
                              </w:rPr>
                              <w:t>Jacobs</w:t>
                            </w:r>
                          </w:p>
                          <w:p w14:paraId="380C113B" w14:textId="639D0DB5" w:rsidR="00DF7E8E" w:rsidRPr="004662B8" w:rsidRDefault="004662B8" w:rsidP="00DF7E8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662B8">
                              <w:rPr>
                                <w:sz w:val="20"/>
                                <w:szCs w:val="20"/>
                              </w:rPr>
                              <w:t>Goodwill</w:t>
                            </w:r>
                          </w:p>
                          <w:p w14:paraId="1B23C614" w14:textId="413EC142" w:rsidR="004662B8" w:rsidRPr="004662B8" w:rsidRDefault="004662B8" w:rsidP="00DF7E8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662B8">
                              <w:rPr>
                                <w:sz w:val="20"/>
                                <w:szCs w:val="20"/>
                              </w:rPr>
                              <w:t>Thunder Mountain Enterprise</w:t>
                            </w:r>
                          </w:p>
                          <w:p w14:paraId="1F88CDA1" w14:textId="7269BD15" w:rsidR="004662B8" w:rsidRPr="004662B8" w:rsidRDefault="004662B8" w:rsidP="00DF7E8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662B8">
                              <w:rPr>
                                <w:sz w:val="20"/>
                                <w:szCs w:val="20"/>
                              </w:rPr>
                              <w:t>SOSI</w:t>
                            </w:r>
                          </w:p>
                          <w:p w14:paraId="5D87BD72" w14:textId="5313AA0E" w:rsidR="004662B8" w:rsidRPr="004662B8" w:rsidRDefault="004662B8" w:rsidP="00DF7E8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662B8">
                              <w:rPr>
                                <w:sz w:val="20"/>
                                <w:szCs w:val="20"/>
                              </w:rPr>
                              <w:t>Pima County Sheriff’s Office</w:t>
                            </w:r>
                          </w:p>
                          <w:p w14:paraId="2F205F3A" w14:textId="6F46C3EC" w:rsidR="004662B8" w:rsidRPr="004662B8" w:rsidRDefault="004662B8" w:rsidP="00DF7E8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662B8">
                              <w:rPr>
                                <w:sz w:val="20"/>
                                <w:szCs w:val="20"/>
                              </w:rPr>
                              <w:t>Iron Bow Technologies</w:t>
                            </w:r>
                          </w:p>
                          <w:p w14:paraId="08D736AA" w14:textId="446CBAC9" w:rsidR="004662B8" w:rsidRDefault="004662B8" w:rsidP="00DF7E8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662B8">
                              <w:rPr>
                                <w:sz w:val="20"/>
                                <w:szCs w:val="20"/>
                              </w:rPr>
                              <w:t xml:space="preserve">Landmark Metal Builders </w:t>
                            </w:r>
                          </w:p>
                          <w:p w14:paraId="6AB272E9" w14:textId="77777777" w:rsidR="004662B8" w:rsidRDefault="004662B8" w:rsidP="00DF7E8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ate of Arizona Department of Corrections</w:t>
                            </w:r>
                          </w:p>
                          <w:p w14:paraId="7E0C8BD6" w14:textId="77777777" w:rsidR="004662B8" w:rsidRDefault="004662B8" w:rsidP="00DF7E8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irect VIZ Solutions, LLC </w:t>
                            </w:r>
                          </w:p>
                          <w:p w14:paraId="1A469474" w14:textId="4D3CBD11" w:rsidR="004662B8" w:rsidRPr="004662B8" w:rsidRDefault="004662B8" w:rsidP="00DF7E8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Neama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Solutions, LLC  </w:t>
                            </w:r>
                          </w:p>
                          <w:p w14:paraId="734F4DE8" w14:textId="77777777" w:rsidR="004662B8" w:rsidRDefault="004662B8" w:rsidP="00DF7E8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DF810" id="Text Box 2" o:spid="_x0000_s1032" type="#_x0000_t202" style="position:absolute;left:0;text-align:left;margin-left:375pt;margin-top:12.9pt;width:185.9pt;height:516.75pt;z-index:251725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">
                <v:textbox>
                  <w:txbxContent>
                    <w:p w14:paraId="157255F0" w14:textId="55D5F3B8" w:rsidR="0004307B" w:rsidRPr="00DA4301" w:rsidRDefault="00DF7E8E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DA4301">
                        <w:rPr>
                          <w:b/>
                          <w:bCs/>
                          <w:u w:val="single"/>
                        </w:rPr>
                        <w:t>Providers:</w:t>
                      </w:r>
                    </w:p>
                    <w:p w14:paraId="0BF3AB98" w14:textId="278BF08E" w:rsidR="00DF7E8E" w:rsidRPr="004662B8" w:rsidRDefault="00DF7E8E" w:rsidP="00DF7E8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4662B8">
                        <w:rPr>
                          <w:sz w:val="20"/>
                          <w:szCs w:val="20"/>
                        </w:rPr>
                        <w:t>Senator McSally Office</w:t>
                      </w:r>
                    </w:p>
                    <w:p w14:paraId="3E984E81" w14:textId="322B7F57" w:rsidR="00DF7E8E" w:rsidRPr="004662B8" w:rsidRDefault="00DF7E8E" w:rsidP="00DF7E8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4662B8">
                        <w:rPr>
                          <w:sz w:val="20"/>
                          <w:szCs w:val="20"/>
                        </w:rPr>
                        <w:t>VetLink</w:t>
                      </w:r>
                      <w:proofErr w:type="spellEnd"/>
                    </w:p>
                    <w:p w14:paraId="6A91FFB3" w14:textId="12597D79" w:rsidR="00DF7E8E" w:rsidRPr="004662B8" w:rsidRDefault="00DF7E8E" w:rsidP="00DF7E8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4662B8">
                        <w:rPr>
                          <w:sz w:val="20"/>
                          <w:szCs w:val="20"/>
                        </w:rPr>
                        <w:t>Caption Call</w:t>
                      </w:r>
                    </w:p>
                    <w:p w14:paraId="0E2F46C1" w14:textId="226087FA" w:rsidR="00DF7E8E" w:rsidRPr="004662B8" w:rsidRDefault="00DF7E8E" w:rsidP="00DF7E8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4662B8">
                        <w:rPr>
                          <w:sz w:val="20"/>
                          <w:szCs w:val="20"/>
                        </w:rPr>
                        <w:t>SAHARA</w:t>
                      </w:r>
                    </w:p>
                    <w:p w14:paraId="6C4D53CA" w14:textId="377096C4" w:rsidR="00DF7E8E" w:rsidRPr="004662B8" w:rsidRDefault="00DF7E8E" w:rsidP="00DF7E8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4662B8">
                        <w:rPr>
                          <w:sz w:val="20"/>
                          <w:szCs w:val="20"/>
                        </w:rPr>
                        <w:t>Women Warriors</w:t>
                      </w:r>
                    </w:p>
                    <w:p w14:paraId="7554B218" w14:textId="7BAB10FE" w:rsidR="00DF7E8E" w:rsidRPr="004662B8" w:rsidRDefault="00DF7E8E" w:rsidP="00DF7E8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4662B8">
                        <w:rPr>
                          <w:sz w:val="20"/>
                          <w:szCs w:val="20"/>
                        </w:rPr>
                        <w:t>Chapl</w:t>
                      </w:r>
                      <w:r w:rsidR="007A6CDB">
                        <w:rPr>
                          <w:sz w:val="20"/>
                          <w:szCs w:val="20"/>
                        </w:rPr>
                        <w:t>a</w:t>
                      </w:r>
                      <w:r w:rsidRPr="004662B8">
                        <w:rPr>
                          <w:sz w:val="20"/>
                          <w:szCs w:val="20"/>
                        </w:rPr>
                        <w:t>in Day</w:t>
                      </w:r>
                    </w:p>
                    <w:p w14:paraId="6D2A9311" w14:textId="645DA771" w:rsidR="00DF7E8E" w:rsidRPr="004662B8" w:rsidRDefault="00DF7E8E" w:rsidP="00DF7E8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4662B8">
                        <w:rPr>
                          <w:sz w:val="20"/>
                          <w:szCs w:val="20"/>
                        </w:rPr>
                        <w:t>Sonora House</w:t>
                      </w:r>
                    </w:p>
                    <w:p w14:paraId="77ED78D5" w14:textId="11DF98E4" w:rsidR="00DF7E8E" w:rsidRPr="004662B8" w:rsidRDefault="00DF7E8E" w:rsidP="00DF7E8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4662B8">
                        <w:rPr>
                          <w:sz w:val="20"/>
                          <w:szCs w:val="20"/>
                        </w:rPr>
                        <w:t>Community Partners Integrated Healthcare</w:t>
                      </w:r>
                    </w:p>
                    <w:p w14:paraId="410D836E" w14:textId="1CC2CDF6" w:rsidR="00DF7E8E" w:rsidRPr="004662B8" w:rsidRDefault="00DF7E8E" w:rsidP="00DF7E8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4662B8">
                        <w:rPr>
                          <w:sz w:val="20"/>
                          <w:szCs w:val="20"/>
                        </w:rPr>
                        <w:t>Community Based Outreach Center (CBOC)</w:t>
                      </w:r>
                    </w:p>
                    <w:p w14:paraId="78640CE9" w14:textId="44BF60E1" w:rsidR="00DF7E8E" w:rsidRPr="004662B8" w:rsidRDefault="00DF7E8E" w:rsidP="00DF7E8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4662B8">
                        <w:rPr>
                          <w:sz w:val="20"/>
                          <w:szCs w:val="20"/>
                        </w:rPr>
                        <w:t>Veterans Outreach</w:t>
                      </w:r>
                    </w:p>
                    <w:p w14:paraId="44CFD4BF" w14:textId="56EA7D9D" w:rsidR="00DF7E8E" w:rsidRPr="004662B8" w:rsidRDefault="00DF7E8E" w:rsidP="00DF7E8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4662B8">
                        <w:rPr>
                          <w:sz w:val="20"/>
                          <w:szCs w:val="20"/>
                        </w:rPr>
                        <w:t>Body Wise</w:t>
                      </w:r>
                    </w:p>
                    <w:p w14:paraId="7CE1E2E6" w14:textId="45BE9F64" w:rsidR="00DF7E8E" w:rsidRPr="004662B8" w:rsidRDefault="00DF7E8E" w:rsidP="00DF7E8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4662B8">
                        <w:rPr>
                          <w:sz w:val="20"/>
                          <w:szCs w:val="20"/>
                        </w:rPr>
                        <w:t>Homes for Heroes</w:t>
                      </w:r>
                    </w:p>
                    <w:p w14:paraId="66C78C0A" w14:textId="33EDBC3D" w:rsidR="00DF7E8E" w:rsidRPr="004662B8" w:rsidRDefault="00DF7E8E" w:rsidP="00DF7E8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4662B8">
                        <w:rPr>
                          <w:sz w:val="20"/>
                          <w:szCs w:val="20"/>
                        </w:rPr>
                        <w:t>Arizona Housing Coalition</w:t>
                      </w:r>
                    </w:p>
                    <w:p w14:paraId="7F21304C" w14:textId="21BCB5BB" w:rsidR="00DF7E8E" w:rsidRPr="004662B8" w:rsidRDefault="00DF7E8E" w:rsidP="00DF7E8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4662B8">
                        <w:rPr>
                          <w:sz w:val="20"/>
                          <w:szCs w:val="20"/>
                        </w:rPr>
                        <w:t>DAV Fry Chapter 14</w:t>
                      </w:r>
                    </w:p>
                    <w:p w14:paraId="5F9487D2" w14:textId="6A776C71" w:rsidR="00DF7E8E" w:rsidRPr="004662B8" w:rsidRDefault="00DF7E8E" w:rsidP="00DF7E8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4662B8">
                        <w:rPr>
                          <w:sz w:val="20"/>
                          <w:szCs w:val="20"/>
                        </w:rPr>
                        <w:t xml:space="preserve">Nancy </w:t>
                      </w:r>
                      <w:proofErr w:type="spellStart"/>
                      <w:r w:rsidRPr="004662B8">
                        <w:rPr>
                          <w:sz w:val="20"/>
                          <w:szCs w:val="20"/>
                        </w:rPr>
                        <w:t>Brua</w:t>
                      </w:r>
                      <w:proofErr w:type="spellEnd"/>
                      <w:r w:rsidRPr="004662B8">
                        <w:rPr>
                          <w:sz w:val="20"/>
                          <w:szCs w:val="20"/>
                        </w:rPr>
                        <w:t xml:space="preserve"> Animal Shelter</w:t>
                      </w:r>
                    </w:p>
                    <w:p w14:paraId="02882497" w14:textId="3BC25D62" w:rsidR="00DF7E8E" w:rsidRPr="004662B8" w:rsidRDefault="00DF7E8E" w:rsidP="00DF7E8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4662B8">
                        <w:rPr>
                          <w:sz w:val="20"/>
                          <w:szCs w:val="20"/>
                        </w:rPr>
                        <w:t>AccentCare</w:t>
                      </w:r>
                      <w:proofErr w:type="spellEnd"/>
                    </w:p>
                    <w:p w14:paraId="2A855D02" w14:textId="0F88D31C" w:rsidR="00DF7E8E" w:rsidRPr="004662B8" w:rsidRDefault="00DF7E8E" w:rsidP="00DF7E8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4662B8">
                        <w:rPr>
                          <w:sz w:val="20"/>
                          <w:szCs w:val="20"/>
                        </w:rPr>
                        <w:t>Be Connected</w:t>
                      </w:r>
                    </w:p>
                    <w:p w14:paraId="0F178528" w14:textId="16A94A56" w:rsidR="00DF7E8E" w:rsidRPr="004662B8" w:rsidRDefault="00DF7E8E" w:rsidP="00DF7E8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4662B8">
                        <w:rPr>
                          <w:sz w:val="20"/>
                          <w:szCs w:val="20"/>
                        </w:rPr>
                        <w:t xml:space="preserve">Soldiers Best Friend </w:t>
                      </w:r>
                    </w:p>
                    <w:p w14:paraId="7795854E" w14:textId="297A5F99" w:rsidR="00DF7E8E" w:rsidRPr="004662B8" w:rsidRDefault="00DF7E8E" w:rsidP="00DF7E8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4662B8">
                        <w:rPr>
                          <w:sz w:val="20"/>
                          <w:szCs w:val="20"/>
                        </w:rPr>
                        <w:t>VA Center (Minority Vet program)</w:t>
                      </w:r>
                    </w:p>
                    <w:p w14:paraId="56B24879" w14:textId="123E3D1A" w:rsidR="00DF7E8E" w:rsidRPr="004662B8" w:rsidRDefault="00DF7E8E" w:rsidP="00DF7E8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4662B8">
                        <w:rPr>
                          <w:sz w:val="20"/>
                          <w:szCs w:val="20"/>
                        </w:rPr>
                        <w:t xml:space="preserve">VA Center </w:t>
                      </w:r>
                      <w:r w:rsidR="00DE0D81">
                        <w:rPr>
                          <w:sz w:val="20"/>
                          <w:szCs w:val="20"/>
                        </w:rPr>
                        <w:t>(</w:t>
                      </w:r>
                      <w:r w:rsidRPr="004662B8">
                        <w:rPr>
                          <w:sz w:val="20"/>
                          <w:szCs w:val="20"/>
                        </w:rPr>
                        <w:t>Suicide Prevention</w:t>
                      </w:r>
                      <w:r w:rsidR="00DE0D81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3A6D419F" w14:textId="378AC575" w:rsidR="00DF7E8E" w:rsidRPr="004662B8" w:rsidRDefault="00DF7E8E" w:rsidP="00DF7E8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4662B8">
                        <w:rPr>
                          <w:sz w:val="20"/>
                          <w:szCs w:val="20"/>
                        </w:rPr>
                        <w:t>Chiricahua</w:t>
                      </w:r>
                    </w:p>
                    <w:p w14:paraId="61C5F2BE" w14:textId="31D8E646" w:rsidR="00DF7E8E" w:rsidRPr="004662B8" w:rsidRDefault="00DF7E8E" w:rsidP="00DF7E8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4662B8">
                        <w:rPr>
                          <w:sz w:val="20"/>
                          <w:szCs w:val="20"/>
                        </w:rPr>
                        <w:t>CSV S3</w:t>
                      </w:r>
                    </w:p>
                    <w:p w14:paraId="6906C712" w14:textId="35FCEBA2" w:rsidR="00DF7E8E" w:rsidRPr="004662B8" w:rsidRDefault="00DF7E8E" w:rsidP="00DF7E8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4662B8">
                        <w:rPr>
                          <w:sz w:val="20"/>
                          <w:szCs w:val="20"/>
                        </w:rPr>
                        <w:t>Boulder Crest</w:t>
                      </w:r>
                    </w:p>
                    <w:p w14:paraId="42E86EC2" w14:textId="3BF81A0C" w:rsidR="00DF7E8E" w:rsidRPr="004662B8" w:rsidRDefault="00DF7E8E" w:rsidP="00DF7E8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4662B8">
                        <w:rPr>
                          <w:sz w:val="20"/>
                          <w:szCs w:val="20"/>
                        </w:rPr>
                        <w:t>WACVA/AWU</w:t>
                      </w:r>
                    </w:p>
                    <w:p w14:paraId="60DB3806" w14:textId="77777777" w:rsidR="00DF7E8E" w:rsidRPr="004662B8" w:rsidRDefault="00DF7E8E" w:rsidP="00DF7E8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4662B8">
                        <w:rPr>
                          <w:sz w:val="20"/>
                          <w:szCs w:val="20"/>
                        </w:rPr>
                        <w:t>Primavera</w:t>
                      </w:r>
                    </w:p>
                    <w:p w14:paraId="468FEE9E" w14:textId="77777777" w:rsidR="000541C7" w:rsidRPr="004662B8" w:rsidRDefault="000541C7" w:rsidP="00DF7E8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4662B8">
                        <w:rPr>
                          <w:sz w:val="20"/>
                          <w:szCs w:val="20"/>
                        </w:rPr>
                        <w:t>AZ Recovery and Rehab</w:t>
                      </w:r>
                    </w:p>
                    <w:p w14:paraId="6483734B" w14:textId="77777777" w:rsidR="004662B8" w:rsidRPr="004662B8" w:rsidRDefault="004662B8" w:rsidP="00DF7E8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3B6E559E" w14:textId="64426643" w:rsidR="004662B8" w:rsidRDefault="004662B8" w:rsidP="00DF7E8E">
                      <w:pPr>
                        <w:spacing w:after="0" w:line="240" w:lineRule="auto"/>
                        <w:rPr>
                          <w:b/>
                          <w:bCs/>
                          <w:u w:val="single"/>
                        </w:rPr>
                      </w:pPr>
                      <w:r w:rsidRPr="00DA4301">
                        <w:rPr>
                          <w:b/>
                          <w:bCs/>
                          <w:u w:val="single"/>
                        </w:rPr>
                        <w:t>Job Fair:</w:t>
                      </w:r>
                    </w:p>
                    <w:p w14:paraId="625A16E5" w14:textId="77777777" w:rsidR="00340087" w:rsidRDefault="00340087" w:rsidP="00DF7E8E">
                      <w:pPr>
                        <w:spacing w:after="0" w:line="240" w:lineRule="auto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7CE8D61F" w14:textId="77777777" w:rsidR="004662B8" w:rsidRPr="004662B8" w:rsidRDefault="004662B8" w:rsidP="00DF7E8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4662B8">
                        <w:rPr>
                          <w:sz w:val="20"/>
                          <w:szCs w:val="20"/>
                        </w:rPr>
                        <w:t>Jacobs</w:t>
                      </w:r>
                    </w:p>
                    <w:p w14:paraId="380C113B" w14:textId="639D0DB5" w:rsidR="00DF7E8E" w:rsidRPr="004662B8" w:rsidRDefault="004662B8" w:rsidP="00DF7E8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4662B8">
                        <w:rPr>
                          <w:sz w:val="20"/>
                          <w:szCs w:val="20"/>
                        </w:rPr>
                        <w:t>Goodwill</w:t>
                      </w:r>
                    </w:p>
                    <w:p w14:paraId="1B23C614" w14:textId="413EC142" w:rsidR="004662B8" w:rsidRPr="004662B8" w:rsidRDefault="004662B8" w:rsidP="00DF7E8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4662B8">
                        <w:rPr>
                          <w:sz w:val="20"/>
                          <w:szCs w:val="20"/>
                        </w:rPr>
                        <w:t>Thunder Mountain Enterprise</w:t>
                      </w:r>
                    </w:p>
                    <w:p w14:paraId="1F88CDA1" w14:textId="7269BD15" w:rsidR="004662B8" w:rsidRPr="004662B8" w:rsidRDefault="004662B8" w:rsidP="00DF7E8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4662B8">
                        <w:rPr>
                          <w:sz w:val="20"/>
                          <w:szCs w:val="20"/>
                        </w:rPr>
                        <w:t>SOSI</w:t>
                      </w:r>
                    </w:p>
                    <w:p w14:paraId="5D87BD72" w14:textId="5313AA0E" w:rsidR="004662B8" w:rsidRPr="004662B8" w:rsidRDefault="004662B8" w:rsidP="00DF7E8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4662B8">
                        <w:rPr>
                          <w:sz w:val="20"/>
                          <w:szCs w:val="20"/>
                        </w:rPr>
                        <w:t>Pima County Sheriff’s Office</w:t>
                      </w:r>
                    </w:p>
                    <w:p w14:paraId="2F205F3A" w14:textId="6F46C3EC" w:rsidR="004662B8" w:rsidRPr="004662B8" w:rsidRDefault="004662B8" w:rsidP="00DF7E8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4662B8">
                        <w:rPr>
                          <w:sz w:val="20"/>
                          <w:szCs w:val="20"/>
                        </w:rPr>
                        <w:t>Iron Bow Technologies</w:t>
                      </w:r>
                    </w:p>
                    <w:p w14:paraId="08D736AA" w14:textId="446CBAC9" w:rsidR="004662B8" w:rsidRDefault="004662B8" w:rsidP="00DF7E8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4662B8">
                        <w:rPr>
                          <w:sz w:val="20"/>
                          <w:szCs w:val="20"/>
                        </w:rPr>
                        <w:t xml:space="preserve">Landmark Metal Builders </w:t>
                      </w:r>
                    </w:p>
                    <w:p w14:paraId="6AB272E9" w14:textId="77777777" w:rsidR="004662B8" w:rsidRDefault="004662B8" w:rsidP="00DF7E8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ate of Arizona Department of Corrections</w:t>
                      </w:r>
                    </w:p>
                    <w:p w14:paraId="7E0C8BD6" w14:textId="77777777" w:rsidR="004662B8" w:rsidRDefault="004662B8" w:rsidP="00DF7E8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irect VIZ Solutions, LLC </w:t>
                      </w:r>
                    </w:p>
                    <w:p w14:paraId="1A469474" w14:textId="4D3CBD11" w:rsidR="004662B8" w:rsidRPr="004662B8" w:rsidRDefault="004662B8" w:rsidP="00DF7E8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Neama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Solutions, LLC  </w:t>
                      </w:r>
                    </w:p>
                    <w:p w14:paraId="734F4DE8" w14:textId="77777777" w:rsidR="004662B8" w:rsidRDefault="004662B8" w:rsidP="00DF7E8E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46E6F9" w14:textId="03ECBF9A" w:rsidR="00234D6A" w:rsidRPr="00234D6A" w:rsidRDefault="00234D6A" w:rsidP="00234D6A"/>
    <w:p w14:paraId="59C22717" w14:textId="1A309F07" w:rsidR="00A74E0C" w:rsidRDefault="00A74E0C" w:rsidP="00A74E0C">
      <w:pPr>
        <w:jc w:val="both"/>
        <w:rPr>
          <w:sz w:val="40"/>
          <w:szCs w:val="40"/>
        </w:rPr>
      </w:pPr>
    </w:p>
    <w:p w14:paraId="6484C6DB" w14:textId="77777777" w:rsidR="0004307B" w:rsidRDefault="0004307B">
      <w:pPr>
        <w:rPr>
          <w:sz w:val="40"/>
          <w:szCs w:val="40"/>
        </w:rPr>
      </w:pPr>
    </w:p>
    <w:p w14:paraId="6187579C" w14:textId="4AD6B28D" w:rsidR="00A10529" w:rsidRDefault="00401853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298C9FF8" wp14:editId="12E1B148">
            <wp:extent cx="2811718" cy="1133475"/>
            <wp:effectExtent l="0" t="0" r="825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7522" cy="117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07B">
        <w:rPr>
          <w:noProof/>
        </w:rPr>
        <w:drawing>
          <wp:inline distT="0" distB="0" distL="0" distR="0" wp14:anchorId="6ACAB578" wp14:editId="20D1ADAB">
            <wp:extent cx="3176049" cy="2371725"/>
            <wp:effectExtent l="0" t="0" r="571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8711" cy="241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75A80" w14:textId="712BE62F" w:rsidR="00C8430C" w:rsidRPr="00401853" w:rsidRDefault="00897FA7" w:rsidP="0047318C">
      <w:pPr>
        <w:rPr>
          <w:sz w:val="40"/>
          <w:szCs w:val="40"/>
        </w:rPr>
      </w:pPr>
      <w:r w:rsidRPr="002A497C">
        <w:rPr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53554DE4" wp14:editId="08E9B7F1">
                <wp:simplePos x="0" y="0"/>
                <wp:positionH relativeFrom="column">
                  <wp:posOffset>2714625</wp:posOffset>
                </wp:positionH>
                <wp:positionV relativeFrom="paragraph">
                  <wp:posOffset>377190</wp:posOffset>
                </wp:positionV>
                <wp:extent cx="2448177" cy="1404620"/>
                <wp:effectExtent l="0" t="0" r="9525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817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8152F" w14:textId="3F7C38B8" w:rsidR="00F0297E" w:rsidRPr="00133B81" w:rsidRDefault="00F0297E" w:rsidP="00133B81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554DE4" id="_x0000_s1033" type="#_x0000_t202" style="position:absolute;margin-left:213.75pt;margin-top:29.7pt;width:192.75pt;height:110.6pt;z-index:251705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" stroked="f">
                <v:textbox style="mso-fit-shape-to-text:t">
                  <w:txbxContent>
                    <w:p w14:paraId="24D8152F" w14:textId="3F7C38B8" w:rsidR="00F0297E" w:rsidRPr="00133B81" w:rsidRDefault="00F0297E" w:rsidP="00133B81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153EB5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2921F60" wp14:editId="7FBC17FA">
                <wp:simplePos x="0" y="0"/>
                <wp:positionH relativeFrom="column">
                  <wp:posOffset>6677025</wp:posOffset>
                </wp:positionH>
                <wp:positionV relativeFrom="paragraph">
                  <wp:posOffset>795655</wp:posOffset>
                </wp:positionV>
                <wp:extent cx="912495" cy="203200"/>
                <wp:effectExtent l="0" t="0" r="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2495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77CF4E" w14:textId="1A17D3D3" w:rsidR="0063489B" w:rsidRPr="00897FA7" w:rsidRDefault="0063489B" w:rsidP="00C5661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21F60" id="Text Box 14" o:spid="_x0000_s1034" type="#_x0000_t202" style="position:absolute;margin-left:525.75pt;margin-top:62.65pt;width:71.85pt;height:16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" filled="f" stroked="f" strokeweight=".5pt">
                <v:textbox>
                  <w:txbxContent>
                    <w:p w14:paraId="1277CF4E" w14:textId="1A17D3D3" w:rsidR="0063489B" w:rsidRPr="00897FA7" w:rsidRDefault="0063489B" w:rsidP="00C5661A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798F">
        <w:rPr>
          <w:noProof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2B071567" wp14:editId="41F101A1">
                <wp:simplePos x="0" y="0"/>
                <wp:positionH relativeFrom="page">
                  <wp:posOffset>418465</wp:posOffset>
                </wp:positionH>
                <wp:positionV relativeFrom="paragraph">
                  <wp:posOffset>5715</wp:posOffset>
                </wp:positionV>
                <wp:extent cx="2457324" cy="1404620"/>
                <wp:effectExtent l="0" t="0" r="635" b="88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3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48DA4" w14:textId="6C042A3A" w:rsidR="00F0297E" w:rsidRPr="00F0297E" w:rsidRDefault="00F0297E" w:rsidP="00F0297E">
                            <w:pPr>
                              <w:pStyle w:val="ListParagraph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071567" id="_x0000_s1035" type="#_x0000_t202" style="position:absolute;margin-left:32.95pt;margin-top:.45pt;width:193.5pt;height:110.6pt;z-index:2517038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" stroked="f">
                <v:textbox style="mso-fit-shape-to-text:t">
                  <w:txbxContent>
                    <w:p w14:paraId="74348DA4" w14:textId="6C042A3A" w:rsidR="00F0297E" w:rsidRPr="00F0297E" w:rsidRDefault="00F0297E" w:rsidP="00F0297E">
                      <w:pPr>
                        <w:pStyle w:val="ListParagraph"/>
                        <w:ind w:left="36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21354" w:rsidRPr="00B83D59">
        <w:rPr>
          <w:noProof/>
          <w:sz w:val="32"/>
          <w:szCs w:val="40"/>
        </w:rPr>
        <mc:AlternateContent>
          <mc:Choice Requires="wps">
            <w:drawing>
              <wp:anchor distT="45720" distB="45720" distL="114300" distR="114300" simplePos="0" relativeHeight="251722240" behindDoc="0" locked="0" layoutInCell="1" allowOverlap="1" wp14:anchorId="688753CA" wp14:editId="55D85873">
                <wp:simplePos x="0" y="0"/>
                <wp:positionH relativeFrom="margin">
                  <wp:posOffset>7292975</wp:posOffset>
                </wp:positionH>
                <wp:positionV relativeFrom="paragraph">
                  <wp:posOffset>3180080</wp:posOffset>
                </wp:positionV>
                <wp:extent cx="2359660" cy="2102485"/>
                <wp:effectExtent l="0" t="0" r="2540" b="0"/>
                <wp:wrapThrough wrapText="bothSides">
                  <wp:wrapPolygon edited="0">
                    <wp:start x="0" y="0"/>
                    <wp:lineTo x="0" y="21333"/>
                    <wp:lineTo x="21449" y="21333"/>
                    <wp:lineTo x="21449" y="0"/>
                    <wp:lineTo x="0" y="0"/>
                  </wp:wrapPolygon>
                </wp:wrapThrough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660" cy="210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03DA5" w14:textId="4971C72B" w:rsidR="002232D5" w:rsidRPr="002232D5" w:rsidRDefault="002232D5" w:rsidP="002232D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753CA" id="_x0000_s1036" type="#_x0000_t202" style="position:absolute;margin-left:574.25pt;margin-top:250.4pt;width:185.8pt;height:165.55pt;z-index:251722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FNSJAIAACU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" stroked="f">
                <v:textbox>
                  <w:txbxContent>
                    <w:p w14:paraId="1A203DA5" w14:textId="4971C72B" w:rsidR="002232D5" w:rsidRPr="002232D5" w:rsidRDefault="002232D5" w:rsidP="002232D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121354" w:rsidRPr="00B83D59">
        <w:rPr>
          <w:noProof/>
          <w:sz w:val="32"/>
          <w:szCs w:val="40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48FA7DB4" wp14:editId="67C6213F">
                <wp:simplePos x="0" y="0"/>
                <wp:positionH relativeFrom="margin">
                  <wp:posOffset>7143115</wp:posOffset>
                </wp:positionH>
                <wp:positionV relativeFrom="paragraph">
                  <wp:posOffset>1388110</wp:posOffset>
                </wp:positionV>
                <wp:extent cx="2381250" cy="1816100"/>
                <wp:effectExtent l="0" t="0" r="0" b="0"/>
                <wp:wrapThrough wrapText="bothSides">
                  <wp:wrapPolygon edited="0">
                    <wp:start x="0" y="0"/>
                    <wp:lineTo x="0" y="21298"/>
                    <wp:lineTo x="21427" y="21298"/>
                    <wp:lineTo x="21427" y="0"/>
                    <wp:lineTo x="0" y="0"/>
                  </wp:wrapPolygon>
                </wp:wrapThrough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81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6C9A2" w14:textId="085C63BA" w:rsidR="00D97F15" w:rsidRPr="00153EB5" w:rsidRDefault="00D97F15" w:rsidP="00153EB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A7DB4" id="_x0000_s1037" type="#_x0000_t202" style="position:absolute;margin-left:562.45pt;margin-top:109.3pt;width:187.5pt;height:143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" stroked="f">
                <v:textbox>
                  <w:txbxContent>
                    <w:p w14:paraId="24A6C9A2" w14:textId="085C63BA" w:rsidR="00D97F15" w:rsidRPr="00153EB5" w:rsidRDefault="00D97F15" w:rsidP="00153EB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121354" w:rsidRPr="00B83D59">
        <w:rPr>
          <w:noProof/>
          <w:sz w:val="32"/>
          <w:szCs w:val="40"/>
        </w:rPr>
        <mc:AlternateContent>
          <mc:Choice Requires="wps">
            <w:drawing>
              <wp:anchor distT="45720" distB="45720" distL="114300" distR="114300" simplePos="0" relativeHeight="251719168" behindDoc="0" locked="0" layoutInCell="1" allowOverlap="1" wp14:anchorId="22BFB98C" wp14:editId="36F65630">
                <wp:simplePos x="0" y="0"/>
                <wp:positionH relativeFrom="column">
                  <wp:posOffset>4953635</wp:posOffset>
                </wp:positionH>
                <wp:positionV relativeFrom="paragraph">
                  <wp:posOffset>3544570</wp:posOffset>
                </wp:positionV>
                <wp:extent cx="2237105" cy="600075"/>
                <wp:effectExtent l="0" t="0" r="0" b="9525"/>
                <wp:wrapThrough wrapText="bothSides">
                  <wp:wrapPolygon edited="0">
                    <wp:start x="0" y="0"/>
                    <wp:lineTo x="0" y="21257"/>
                    <wp:lineTo x="21336" y="21257"/>
                    <wp:lineTo x="21336" y="0"/>
                    <wp:lineTo x="0" y="0"/>
                  </wp:wrapPolygon>
                </wp:wrapThrough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10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D0AB2" w14:textId="666F9EE8" w:rsidR="00515C63" w:rsidRPr="00153EB5" w:rsidRDefault="00515C63" w:rsidP="00153EB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FB98C" id="_x0000_s1038" type="#_x0000_t202" style="position:absolute;margin-left:390.05pt;margin-top:279.1pt;width:176.15pt;height:47.25pt;z-index:25171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" stroked="f">
                <v:textbox>
                  <w:txbxContent>
                    <w:p w14:paraId="5AAD0AB2" w14:textId="666F9EE8" w:rsidR="00515C63" w:rsidRPr="00153EB5" w:rsidRDefault="00515C63" w:rsidP="00153EB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21354" w:rsidRPr="00B83D59">
        <w:rPr>
          <w:noProof/>
          <w:sz w:val="32"/>
          <w:szCs w:val="40"/>
        </w:rPr>
        <mc:AlternateContent>
          <mc:Choice Requires="wps">
            <w:drawing>
              <wp:anchor distT="45720" distB="45720" distL="114300" distR="114300" simplePos="0" relativeHeight="251720192" behindDoc="0" locked="0" layoutInCell="1" allowOverlap="1" wp14:anchorId="555D7CD7" wp14:editId="14AB78A0">
                <wp:simplePos x="0" y="0"/>
                <wp:positionH relativeFrom="column">
                  <wp:posOffset>4866005</wp:posOffset>
                </wp:positionH>
                <wp:positionV relativeFrom="paragraph">
                  <wp:posOffset>4102100</wp:posOffset>
                </wp:positionV>
                <wp:extent cx="2247900" cy="819150"/>
                <wp:effectExtent l="0" t="0" r="0" b="0"/>
                <wp:wrapThrough wrapText="bothSides">
                  <wp:wrapPolygon edited="0">
                    <wp:start x="0" y="0"/>
                    <wp:lineTo x="0" y="21098"/>
                    <wp:lineTo x="21417" y="21098"/>
                    <wp:lineTo x="21417" y="0"/>
                    <wp:lineTo x="0" y="0"/>
                  </wp:wrapPolygon>
                </wp:wrapThrough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F28E3" w14:textId="7AA06E88" w:rsidR="000A6C9A" w:rsidRPr="00153EB5" w:rsidRDefault="000A6C9A" w:rsidP="00153EB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D7CD7" id="_x0000_s1039" type="#_x0000_t202" style="position:absolute;margin-left:383.15pt;margin-top:323pt;width:177pt;height:64.5pt;z-index:25172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" stroked="f">
                <v:textbox>
                  <w:txbxContent>
                    <w:p w14:paraId="40FF28E3" w14:textId="7AA06E88" w:rsidR="000A6C9A" w:rsidRPr="00153EB5" w:rsidRDefault="000A6C9A" w:rsidP="00153EB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21354" w:rsidRPr="00B83D59">
        <w:rPr>
          <w:noProof/>
          <w:sz w:val="32"/>
          <w:szCs w:val="40"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3961E616" wp14:editId="3E26E395">
                <wp:simplePos x="0" y="0"/>
                <wp:positionH relativeFrom="column">
                  <wp:posOffset>4990465</wp:posOffset>
                </wp:positionH>
                <wp:positionV relativeFrom="paragraph">
                  <wp:posOffset>4863465</wp:posOffset>
                </wp:positionV>
                <wp:extent cx="2257425" cy="419100"/>
                <wp:effectExtent l="0" t="0" r="9525" b="0"/>
                <wp:wrapThrough wrapText="bothSides">
                  <wp:wrapPolygon edited="0">
                    <wp:start x="0" y="0"/>
                    <wp:lineTo x="0" y="20618"/>
                    <wp:lineTo x="21509" y="20618"/>
                    <wp:lineTo x="21509" y="0"/>
                    <wp:lineTo x="0" y="0"/>
                  </wp:wrapPolygon>
                </wp:wrapThrough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7E13B" w14:textId="59BC8107" w:rsidR="008F0264" w:rsidRPr="00FB3300" w:rsidRDefault="008F0264" w:rsidP="00153EB5">
                            <w:pPr>
                              <w:pStyle w:val="ListParagraph"/>
                              <w:ind w:left="36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1E616" id="_x0000_s1040" type="#_x0000_t202" style="position:absolute;margin-left:392.95pt;margin-top:382.95pt;width:177.75pt;height:33pt;z-index:25172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" stroked="f">
                <v:textbox>
                  <w:txbxContent>
                    <w:p w14:paraId="69F7E13B" w14:textId="59BC8107" w:rsidR="008F0264" w:rsidRPr="00FB3300" w:rsidRDefault="008F0264" w:rsidP="00153EB5">
                      <w:pPr>
                        <w:pStyle w:val="ListParagraph"/>
                        <w:ind w:left="360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D97F15" w:rsidRPr="00B83D59">
        <w:rPr>
          <w:noProof/>
          <w:sz w:val="32"/>
          <w:szCs w:val="40"/>
        </w:rPr>
        <mc:AlternateContent>
          <mc:Choice Requires="wps">
            <w:drawing>
              <wp:anchor distT="45720" distB="45720" distL="114300" distR="114300" simplePos="0" relativeHeight="251718144" behindDoc="0" locked="0" layoutInCell="1" allowOverlap="1" wp14:anchorId="627AD695" wp14:editId="1D870466">
                <wp:simplePos x="0" y="0"/>
                <wp:positionH relativeFrom="column">
                  <wp:posOffset>5000625</wp:posOffset>
                </wp:positionH>
                <wp:positionV relativeFrom="paragraph">
                  <wp:posOffset>2933065</wp:posOffset>
                </wp:positionV>
                <wp:extent cx="2219325" cy="628650"/>
                <wp:effectExtent l="0" t="0" r="9525" b="0"/>
                <wp:wrapThrough wrapText="bothSides">
                  <wp:wrapPolygon edited="0">
                    <wp:start x="0" y="0"/>
                    <wp:lineTo x="0" y="20945"/>
                    <wp:lineTo x="21507" y="20945"/>
                    <wp:lineTo x="21507" y="0"/>
                    <wp:lineTo x="0" y="0"/>
                  </wp:wrapPolygon>
                </wp:wrapThrough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191F1" w14:textId="54073A08" w:rsidR="00515C63" w:rsidRPr="00153EB5" w:rsidRDefault="00515C63" w:rsidP="00153EB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AD695" id="_x0000_s1041" type="#_x0000_t202" style="position:absolute;margin-left:393.75pt;margin-top:230.95pt;width:174.75pt;height:49.5pt;z-index:251718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" stroked="f">
                <v:textbox>
                  <w:txbxContent>
                    <w:p w14:paraId="3F9191F1" w14:textId="54073A08" w:rsidR="00515C63" w:rsidRPr="00153EB5" w:rsidRDefault="00515C63" w:rsidP="00153EB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D97F15" w:rsidRPr="00B83D59">
        <w:rPr>
          <w:noProof/>
          <w:sz w:val="32"/>
          <w:szCs w:val="40"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5FC0709B" wp14:editId="124EFAA9">
                <wp:simplePos x="0" y="0"/>
                <wp:positionH relativeFrom="column">
                  <wp:posOffset>5000625</wp:posOffset>
                </wp:positionH>
                <wp:positionV relativeFrom="paragraph">
                  <wp:posOffset>1332865</wp:posOffset>
                </wp:positionV>
                <wp:extent cx="2208530" cy="1762125"/>
                <wp:effectExtent l="0" t="0" r="1270" b="9525"/>
                <wp:wrapThrough wrapText="bothSides">
                  <wp:wrapPolygon edited="0">
                    <wp:start x="0" y="0"/>
                    <wp:lineTo x="0" y="21483"/>
                    <wp:lineTo x="21426" y="21483"/>
                    <wp:lineTo x="21426" y="0"/>
                    <wp:lineTo x="0" y="0"/>
                  </wp:wrapPolygon>
                </wp:wrapThrough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53894" w14:textId="777FE740" w:rsidR="00897FA7" w:rsidRPr="00153EB5" w:rsidRDefault="00897FA7" w:rsidP="00153EB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0709B" id="_x0000_s1042" type="#_x0000_t202" style="position:absolute;margin-left:393.75pt;margin-top:104.95pt;width:173.9pt;height:138.75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" stroked="f">
                <v:textbox>
                  <w:txbxContent>
                    <w:p w14:paraId="4C953894" w14:textId="777FE740" w:rsidR="00897FA7" w:rsidRPr="00153EB5" w:rsidRDefault="00897FA7" w:rsidP="00153EB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D97F15" w:rsidRPr="002A497C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4575B591" wp14:editId="4FC35404">
                <wp:simplePos x="0" y="0"/>
                <wp:positionH relativeFrom="column">
                  <wp:posOffset>2714625</wp:posOffset>
                </wp:positionH>
                <wp:positionV relativeFrom="paragraph">
                  <wp:posOffset>589914</wp:posOffset>
                </wp:positionV>
                <wp:extent cx="2457450" cy="126682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A82DC" w14:textId="35DDBC00" w:rsidR="002A497C" w:rsidRPr="00897FA7" w:rsidRDefault="002A497C" w:rsidP="00153EB5">
                            <w:pPr>
                              <w:pStyle w:val="ListParagraph"/>
                              <w:ind w:left="360"/>
                              <w:suppressOverlap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5B591" id="_x0000_s1043" type="#_x0000_t202" style="position:absolute;margin-left:213.75pt;margin-top:46.45pt;width:193.5pt;height:99.7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" stroked="f">
                <v:textbox>
                  <w:txbxContent>
                    <w:p w14:paraId="4C8A82DC" w14:textId="35DDBC00" w:rsidR="002A497C" w:rsidRPr="00897FA7" w:rsidRDefault="002A497C" w:rsidP="00153EB5">
                      <w:pPr>
                        <w:pStyle w:val="ListParagraph"/>
                        <w:ind w:left="360"/>
                        <w:suppressOverlap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F15" w:rsidRPr="00B83D59">
        <w:rPr>
          <w:noProof/>
          <w:sz w:val="32"/>
          <w:szCs w:val="40"/>
        </w:rPr>
        <mc:AlternateContent>
          <mc:Choice Requires="wps">
            <w:drawing>
              <wp:anchor distT="45720" distB="45720" distL="114300" distR="114300" simplePos="0" relativeHeight="251715072" behindDoc="0" locked="0" layoutInCell="1" allowOverlap="1" wp14:anchorId="137AFD37" wp14:editId="30957399">
                <wp:simplePos x="0" y="0"/>
                <wp:positionH relativeFrom="margin">
                  <wp:posOffset>2714625</wp:posOffset>
                </wp:positionH>
                <wp:positionV relativeFrom="paragraph">
                  <wp:posOffset>1885315</wp:posOffset>
                </wp:positionV>
                <wp:extent cx="2457450" cy="1857375"/>
                <wp:effectExtent l="0" t="0" r="0" b="9525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8F612" w14:textId="1EA524F4" w:rsidR="00E50660" w:rsidRPr="00153EB5" w:rsidRDefault="00E50660" w:rsidP="00153EB5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AFD37" id="_x0000_s1044" type="#_x0000_t202" style="position:absolute;margin-left:213.75pt;margin-top:148.45pt;width:193.5pt;height:146.25pt;z-index:251715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" stroked="f">
                <v:textbox>
                  <w:txbxContent>
                    <w:p w14:paraId="5468F612" w14:textId="1EA524F4" w:rsidR="00E50660" w:rsidRPr="00153EB5" w:rsidRDefault="00E50660" w:rsidP="00153EB5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8430C" w:rsidRPr="00401853" w:rsidSect="008F0264">
      <w:pgSz w:w="15840" w:h="12240" w:orient="landscape"/>
      <w:pgMar w:top="720" w:right="270" w:bottom="18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E6C99" w14:textId="77777777" w:rsidR="00B87624" w:rsidRDefault="00B87624" w:rsidP="0073061F">
      <w:pPr>
        <w:spacing w:after="0" w:line="240" w:lineRule="auto"/>
      </w:pPr>
      <w:r>
        <w:separator/>
      </w:r>
    </w:p>
  </w:endnote>
  <w:endnote w:type="continuationSeparator" w:id="0">
    <w:p w14:paraId="36177726" w14:textId="77777777" w:rsidR="00B87624" w:rsidRDefault="00B87624" w:rsidP="00730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84B03" w14:textId="77777777" w:rsidR="00B87624" w:rsidRDefault="00B87624" w:rsidP="0073061F">
      <w:pPr>
        <w:spacing w:after="0" w:line="240" w:lineRule="auto"/>
      </w:pPr>
      <w:r>
        <w:separator/>
      </w:r>
    </w:p>
  </w:footnote>
  <w:footnote w:type="continuationSeparator" w:id="0">
    <w:p w14:paraId="6C36C93E" w14:textId="77777777" w:rsidR="00B87624" w:rsidRDefault="00B87624" w:rsidP="00730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15FF1"/>
    <w:multiLevelType w:val="hybridMultilevel"/>
    <w:tmpl w:val="00784228"/>
    <w:lvl w:ilvl="0" w:tplc="AB649E1C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3249C"/>
    <w:multiLevelType w:val="hybridMultilevel"/>
    <w:tmpl w:val="4796C2EE"/>
    <w:lvl w:ilvl="0" w:tplc="0686AB46">
      <w:start w:val="4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93FE7"/>
    <w:multiLevelType w:val="hybridMultilevel"/>
    <w:tmpl w:val="D6EA6A48"/>
    <w:lvl w:ilvl="0" w:tplc="2952BD96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F529D"/>
    <w:multiLevelType w:val="hybridMultilevel"/>
    <w:tmpl w:val="DE2CE6E8"/>
    <w:lvl w:ilvl="0" w:tplc="AD96E4A8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20634"/>
    <w:multiLevelType w:val="hybridMultilevel"/>
    <w:tmpl w:val="4B5206AC"/>
    <w:lvl w:ilvl="0" w:tplc="021C59C4">
      <w:start w:val="4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57E91"/>
    <w:multiLevelType w:val="hybridMultilevel"/>
    <w:tmpl w:val="5378A2D8"/>
    <w:lvl w:ilvl="0" w:tplc="4CC8F34C">
      <w:start w:val="4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D41DCB"/>
    <w:multiLevelType w:val="hybridMultilevel"/>
    <w:tmpl w:val="3FEE167A"/>
    <w:lvl w:ilvl="0" w:tplc="AB1840BE">
      <w:start w:val="4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C3E75"/>
    <w:multiLevelType w:val="hybridMultilevel"/>
    <w:tmpl w:val="E124CF4C"/>
    <w:lvl w:ilvl="0" w:tplc="35401F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27B8B"/>
    <w:multiLevelType w:val="hybridMultilevel"/>
    <w:tmpl w:val="816C8D3C"/>
    <w:lvl w:ilvl="0" w:tplc="0409000F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47234"/>
    <w:multiLevelType w:val="hybridMultilevel"/>
    <w:tmpl w:val="5E4CEEDC"/>
    <w:lvl w:ilvl="0" w:tplc="63588964">
      <w:start w:val="5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0B7005"/>
    <w:multiLevelType w:val="hybridMultilevel"/>
    <w:tmpl w:val="61183942"/>
    <w:lvl w:ilvl="0" w:tplc="706C485C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800F3"/>
    <w:multiLevelType w:val="hybridMultilevel"/>
    <w:tmpl w:val="106EBC32"/>
    <w:lvl w:ilvl="0" w:tplc="20BE6B36">
      <w:start w:val="5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279C2"/>
    <w:multiLevelType w:val="hybridMultilevel"/>
    <w:tmpl w:val="D828EEC0"/>
    <w:lvl w:ilvl="0" w:tplc="E8C45042">
      <w:start w:val="5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24500"/>
    <w:multiLevelType w:val="hybridMultilevel"/>
    <w:tmpl w:val="46442088"/>
    <w:lvl w:ilvl="0" w:tplc="6A303A6A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A7FB6"/>
    <w:multiLevelType w:val="hybridMultilevel"/>
    <w:tmpl w:val="73A87C7C"/>
    <w:lvl w:ilvl="0" w:tplc="91061FDA">
      <w:start w:val="64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5" w15:restartNumberingAfterBreak="0">
    <w:nsid w:val="5AA95DB9"/>
    <w:multiLevelType w:val="hybridMultilevel"/>
    <w:tmpl w:val="ADEA5B2C"/>
    <w:lvl w:ilvl="0" w:tplc="D45C4DF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9469F"/>
    <w:multiLevelType w:val="hybridMultilevel"/>
    <w:tmpl w:val="E4DECB92"/>
    <w:lvl w:ilvl="0" w:tplc="52D4FB2E">
      <w:start w:val="6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44524"/>
    <w:multiLevelType w:val="hybridMultilevel"/>
    <w:tmpl w:val="0DBC5514"/>
    <w:lvl w:ilvl="0" w:tplc="F1B8E98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06782D"/>
    <w:multiLevelType w:val="hybridMultilevel"/>
    <w:tmpl w:val="89667C6C"/>
    <w:lvl w:ilvl="0" w:tplc="604CD40C">
      <w:start w:val="4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14EDE"/>
    <w:multiLevelType w:val="hybridMultilevel"/>
    <w:tmpl w:val="4006B0DC"/>
    <w:lvl w:ilvl="0" w:tplc="FD10DC7C">
      <w:start w:val="4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0F1296"/>
    <w:multiLevelType w:val="hybridMultilevel"/>
    <w:tmpl w:val="1748ADE0"/>
    <w:lvl w:ilvl="0" w:tplc="4476F340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95BE8"/>
    <w:multiLevelType w:val="hybridMultilevel"/>
    <w:tmpl w:val="91283ED6"/>
    <w:lvl w:ilvl="0" w:tplc="252A29C4">
      <w:start w:val="4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25E6F"/>
    <w:multiLevelType w:val="hybridMultilevel"/>
    <w:tmpl w:val="3F88A72C"/>
    <w:lvl w:ilvl="0" w:tplc="D448800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D736E"/>
    <w:multiLevelType w:val="hybridMultilevel"/>
    <w:tmpl w:val="E1F29ECA"/>
    <w:lvl w:ilvl="0" w:tplc="C3FE7DE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FA2279"/>
    <w:multiLevelType w:val="hybridMultilevel"/>
    <w:tmpl w:val="0DCA7790"/>
    <w:lvl w:ilvl="0" w:tplc="43F0E50E">
      <w:start w:val="4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23"/>
  </w:num>
  <w:num w:numId="4">
    <w:abstractNumId w:val="10"/>
  </w:num>
  <w:num w:numId="5">
    <w:abstractNumId w:val="20"/>
  </w:num>
  <w:num w:numId="6">
    <w:abstractNumId w:val="0"/>
  </w:num>
  <w:num w:numId="7">
    <w:abstractNumId w:val="18"/>
  </w:num>
  <w:num w:numId="8">
    <w:abstractNumId w:val="24"/>
  </w:num>
  <w:num w:numId="9">
    <w:abstractNumId w:val="6"/>
  </w:num>
  <w:num w:numId="10">
    <w:abstractNumId w:val="14"/>
  </w:num>
  <w:num w:numId="11">
    <w:abstractNumId w:val="19"/>
  </w:num>
  <w:num w:numId="12">
    <w:abstractNumId w:val="2"/>
  </w:num>
  <w:num w:numId="13">
    <w:abstractNumId w:val="5"/>
  </w:num>
  <w:num w:numId="14">
    <w:abstractNumId w:val="9"/>
  </w:num>
  <w:num w:numId="15">
    <w:abstractNumId w:val="4"/>
  </w:num>
  <w:num w:numId="16">
    <w:abstractNumId w:val="11"/>
  </w:num>
  <w:num w:numId="17">
    <w:abstractNumId w:val="21"/>
  </w:num>
  <w:num w:numId="18">
    <w:abstractNumId w:val="1"/>
  </w:num>
  <w:num w:numId="19">
    <w:abstractNumId w:val="12"/>
  </w:num>
  <w:num w:numId="20">
    <w:abstractNumId w:val="16"/>
  </w:num>
  <w:num w:numId="21">
    <w:abstractNumId w:val="22"/>
  </w:num>
  <w:num w:numId="22">
    <w:abstractNumId w:val="3"/>
  </w:num>
  <w:num w:numId="23">
    <w:abstractNumId w:val="13"/>
  </w:num>
  <w:num w:numId="24">
    <w:abstractNumId w:val="1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498"/>
    <w:rsid w:val="000328A4"/>
    <w:rsid w:val="0004133E"/>
    <w:rsid w:val="0004307B"/>
    <w:rsid w:val="000458E5"/>
    <w:rsid w:val="00051C8A"/>
    <w:rsid w:val="000541C7"/>
    <w:rsid w:val="00065426"/>
    <w:rsid w:val="0007181C"/>
    <w:rsid w:val="00090373"/>
    <w:rsid w:val="00097444"/>
    <w:rsid w:val="000A6C9A"/>
    <w:rsid w:val="000D66CA"/>
    <w:rsid w:val="001059B2"/>
    <w:rsid w:val="00121354"/>
    <w:rsid w:val="00133B81"/>
    <w:rsid w:val="00153EB5"/>
    <w:rsid w:val="001769E3"/>
    <w:rsid w:val="00186907"/>
    <w:rsid w:val="001C3569"/>
    <w:rsid w:val="001D542A"/>
    <w:rsid w:val="001D732C"/>
    <w:rsid w:val="001E23A2"/>
    <w:rsid w:val="00216585"/>
    <w:rsid w:val="002232D5"/>
    <w:rsid w:val="00234D6A"/>
    <w:rsid w:val="0025449B"/>
    <w:rsid w:val="002658E6"/>
    <w:rsid w:val="0027666E"/>
    <w:rsid w:val="002A497C"/>
    <w:rsid w:val="002B6E29"/>
    <w:rsid w:val="002C4521"/>
    <w:rsid w:val="002D5DCF"/>
    <w:rsid w:val="002D665C"/>
    <w:rsid w:val="002E2C12"/>
    <w:rsid w:val="002E4389"/>
    <w:rsid w:val="003121A2"/>
    <w:rsid w:val="003313B2"/>
    <w:rsid w:val="00333C5E"/>
    <w:rsid w:val="00340087"/>
    <w:rsid w:val="00346FC8"/>
    <w:rsid w:val="00350A90"/>
    <w:rsid w:val="00355C23"/>
    <w:rsid w:val="0036199D"/>
    <w:rsid w:val="00367074"/>
    <w:rsid w:val="0037137C"/>
    <w:rsid w:val="003908DF"/>
    <w:rsid w:val="003D4C64"/>
    <w:rsid w:val="003F178B"/>
    <w:rsid w:val="00401853"/>
    <w:rsid w:val="00404498"/>
    <w:rsid w:val="004119C9"/>
    <w:rsid w:val="00431129"/>
    <w:rsid w:val="00447114"/>
    <w:rsid w:val="00450A9D"/>
    <w:rsid w:val="004511BC"/>
    <w:rsid w:val="004557D1"/>
    <w:rsid w:val="004662B8"/>
    <w:rsid w:val="0047318C"/>
    <w:rsid w:val="00495DF3"/>
    <w:rsid w:val="004A1985"/>
    <w:rsid w:val="004C1B73"/>
    <w:rsid w:val="005112CB"/>
    <w:rsid w:val="00511EC9"/>
    <w:rsid w:val="00515C63"/>
    <w:rsid w:val="00527976"/>
    <w:rsid w:val="00564789"/>
    <w:rsid w:val="005760DB"/>
    <w:rsid w:val="00576FC3"/>
    <w:rsid w:val="00581D29"/>
    <w:rsid w:val="005A0E86"/>
    <w:rsid w:val="005F7DA2"/>
    <w:rsid w:val="00604C62"/>
    <w:rsid w:val="0063489B"/>
    <w:rsid w:val="00636249"/>
    <w:rsid w:val="00645CC0"/>
    <w:rsid w:val="0068706C"/>
    <w:rsid w:val="0069181A"/>
    <w:rsid w:val="00694FDA"/>
    <w:rsid w:val="006A798F"/>
    <w:rsid w:val="006B1AF9"/>
    <w:rsid w:val="006C1388"/>
    <w:rsid w:val="006C2CB9"/>
    <w:rsid w:val="006F5A9D"/>
    <w:rsid w:val="0072349C"/>
    <w:rsid w:val="0073061F"/>
    <w:rsid w:val="00752D55"/>
    <w:rsid w:val="0077703F"/>
    <w:rsid w:val="00785D64"/>
    <w:rsid w:val="007874E2"/>
    <w:rsid w:val="00792D13"/>
    <w:rsid w:val="007A6CDB"/>
    <w:rsid w:val="007B0D35"/>
    <w:rsid w:val="007D46C3"/>
    <w:rsid w:val="007E24E5"/>
    <w:rsid w:val="007E784E"/>
    <w:rsid w:val="007F7D2D"/>
    <w:rsid w:val="00806936"/>
    <w:rsid w:val="00835D54"/>
    <w:rsid w:val="00846B30"/>
    <w:rsid w:val="008552BD"/>
    <w:rsid w:val="00861A3C"/>
    <w:rsid w:val="00863211"/>
    <w:rsid w:val="00872930"/>
    <w:rsid w:val="00887A9C"/>
    <w:rsid w:val="0089495C"/>
    <w:rsid w:val="00897FA7"/>
    <w:rsid w:val="008A59DF"/>
    <w:rsid w:val="008C1162"/>
    <w:rsid w:val="008F0264"/>
    <w:rsid w:val="008F6A6D"/>
    <w:rsid w:val="0094041F"/>
    <w:rsid w:val="009C136B"/>
    <w:rsid w:val="009C4E4B"/>
    <w:rsid w:val="009E2BB9"/>
    <w:rsid w:val="009F20F7"/>
    <w:rsid w:val="00A10529"/>
    <w:rsid w:val="00A31E66"/>
    <w:rsid w:val="00A337D6"/>
    <w:rsid w:val="00A419E6"/>
    <w:rsid w:val="00A54C3B"/>
    <w:rsid w:val="00A57408"/>
    <w:rsid w:val="00A62ACE"/>
    <w:rsid w:val="00A720CD"/>
    <w:rsid w:val="00A72F1C"/>
    <w:rsid w:val="00A74E0C"/>
    <w:rsid w:val="00A9148B"/>
    <w:rsid w:val="00A95E1C"/>
    <w:rsid w:val="00AA4116"/>
    <w:rsid w:val="00AC529D"/>
    <w:rsid w:val="00AD776B"/>
    <w:rsid w:val="00AE0F87"/>
    <w:rsid w:val="00AF004D"/>
    <w:rsid w:val="00AF0C4D"/>
    <w:rsid w:val="00B10EA4"/>
    <w:rsid w:val="00B1729F"/>
    <w:rsid w:val="00B2053D"/>
    <w:rsid w:val="00B24259"/>
    <w:rsid w:val="00B5110C"/>
    <w:rsid w:val="00B6004F"/>
    <w:rsid w:val="00B7728B"/>
    <w:rsid w:val="00B83D59"/>
    <w:rsid w:val="00B87624"/>
    <w:rsid w:val="00B94E13"/>
    <w:rsid w:val="00B96B21"/>
    <w:rsid w:val="00BB4837"/>
    <w:rsid w:val="00BD6FC5"/>
    <w:rsid w:val="00BE3933"/>
    <w:rsid w:val="00BF0C69"/>
    <w:rsid w:val="00C552E6"/>
    <w:rsid w:val="00C5661A"/>
    <w:rsid w:val="00C8430C"/>
    <w:rsid w:val="00C9715B"/>
    <w:rsid w:val="00CA567F"/>
    <w:rsid w:val="00CB74E5"/>
    <w:rsid w:val="00CC2735"/>
    <w:rsid w:val="00CC4561"/>
    <w:rsid w:val="00CF242A"/>
    <w:rsid w:val="00D0661F"/>
    <w:rsid w:val="00D079A5"/>
    <w:rsid w:val="00D3707B"/>
    <w:rsid w:val="00D97F15"/>
    <w:rsid w:val="00DA4301"/>
    <w:rsid w:val="00DC0A90"/>
    <w:rsid w:val="00DC33DE"/>
    <w:rsid w:val="00DD2008"/>
    <w:rsid w:val="00DD47A1"/>
    <w:rsid w:val="00DD71EB"/>
    <w:rsid w:val="00DE0D81"/>
    <w:rsid w:val="00DF7E8E"/>
    <w:rsid w:val="00E12382"/>
    <w:rsid w:val="00E23689"/>
    <w:rsid w:val="00E24E29"/>
    <w:rsid w:val="00E33805"/>
    <w:rsid w:val="00E377D8"/>
    <w:rsid w:val="00E50660"/>
    <w:rsid w:val="00E61553"/>
    <w:rsid w:val="00E8129E"/>
    <w:rsid w:val="00EA2713"/>
    <w:rsid w:val="00EA386B"/>
    <w:rsid w:val="00EF313B"/>
    <w:rsid w:val="00F0297E"/>
    <w:rsid w:val="00F307AE"/>
    <w:rsid w:val="00F4183A"/>
    <w:rsid w:val="00F41EBA"/>
    <w:rsid w:val="00F87941"/>
    <w:rsid w:val="00FB3300"/>
    <w:rsid w:val="00FC7753"/>
    <w:rsid w:val="00FD58DD"/>
    <w:rsid w:val="00FF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FD7B0"/>
  <w15:chartTrackingRefBased/>
  <w15:docId w15:val="{18BFCBC3-0789-4818-AC89-19276960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0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5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2735"/>
    <w:pPr>
      <w:ind w:left="720"/>
      <w:contextualSpacing/>
    </w:pPr>
  </w:style>
  <w:style w:type="table" w:styleId="TableGrid">
    <w:name w:val="Table Grid"/>
    <w:basedOn w:val="TableNormal"/>
    <w:uiPriority w:val="39"/>
    <w:rsid w:val="00E2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0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61F"/>
  </w:style>
  <w:style w:type="paragraph" w:styleId="Footer">
    <w:name w:val="footer"/>
    <w:basedOn w:val="Normal"/>
    <w:link w:val="FooterChar"/>
    <w:uiPriority w:val="99"/>
    <w:unhideWhenUsed/>
    <w:rsid w:val="00730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61F"/>
  </w:style>
  <w:style w:type="paragraph" w:styleId="NoSpacing">
    <w:name w:val="No Spacing"/>
    <w:uiPriority w:val="1"/>
    <w:qFormat/>
    <w:rsid w:val="00133B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04956-C62A-4949-BE77-0EBAEB9B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Martinez</dc:creator>
  <cp:keywords/>
  <dc:description/>
  <cp:lastModifiedBy>Grady GDude</cp:lastModifiedBy>
  <cp:revision>2</cp:revision>
  <cp:lastPrinted>2019-08-10T16:11:00Z</cp:lastPrinted>
  <dcterms:created xsi:type="dcterms:W3CDTF">2020-10-21T01:37:00Z</dcterms:created>
  <dcterms:modified xsi:type="dcterms:W3CDTF">2020-10-21T01:37:00Z</dcterms:modified>
</cp:coreProperties>
</file>